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ED" w:rsidRDefault="002366ED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ICHIESTA DI ISCRIZIONE</w:t>
      </w:r>
    </w:p>
    <w:p w:rsidR="002366ED" w:rsidRDefault="002366ED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L</w:t>
      </w:r>
      <w:r w:rsidR="00C47610">
        <w:rPr>
          <w:rFonts w:ascii="Calibri-Bold" w:hAnsi="Calibri-Bold" w:cs="Calibri-Bold"/>
          <w:b/>
          <w:bCs/>
          <w:sz w:val="24"/>
          <w:szCs w:val="24"/>
        </w:rPr>
        <w:t>L’ANAGRAFE REGIONALE DELLA BIODIVERSITA’ VEGETALE</w:t>
      </w:r>
    </w:p>
    <w:p w:rsidR="00FE5DBF" w:rsidRDefault="00FE5DBF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2366ED" w:rsidRPr="00FE5DBF" w:rsidRDefault="00357BBA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 w:rsidRPr="00FE5DBF">
        <w:rPr>
          <w:rFonts w:ascii="Calibri-Bold" w:hAnsi="Calibri-Bold" w:cs="Calibri-Bold"/>
          <w:bCs/>
        </w:rPr>
        <w:t>Legge 194/2015</w:t>
      </w:r>
    </w:p>
    <w:p w:rsidR="002366ED" w:rsidRDefault="00BD7752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eastAsia="Wingdings-Regular" w:hAnsi="Times New Roman"/>
          <w:sz w:val="24"/>
          <w:szCs w:val="24"/>
          <w:lang w:eastAsia="it-IT"/>
        </w:rPr>
        <w:t>Deliberazione</w:t>
      </w:r>
      <w:r w:rsidRPr="00555A5F">
        <w:rPr>
          <w:rFonts w:ascii="Times New Roman" w:hAnsi="Times New Roman"/>
          <w:sz w:val="24"/>
          <w:szCs w:val="24"/>
          <w:lang w:eastAsia="it-IT"/>
        </w:rPr>
        <w:t xml:space="preserve"> Regionale </w:t>
      </w:r>
      <w:r>
        <w:rPr>
          <w:rFonts w:ascii="Times New Roman" w:hAnsi="Times New Roman"/>
          <w:sz w:val="24"/>
          <w:szCs w:val="24"/>
          <w:lang w:eastAsia="it-IT"/>
        </w:rPr>
        <w:t>n. 1050 del 28/12/2018 “Disposizio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it-IT"/>
        </w:rPr>
        <w:t>ni per la tutela e la valorizzazione della biodiversità di interesse agricolo e alimentare”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D7752" w:rsidRDefault="00BD7752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</w:p>
    <w:p w:rsidR="002366ED" w:rsidRDefault="002366ED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</w:p>
    <w:p w:rsidR="002366ED" w:rsidRDefault="002366ED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a Giunta regionale dell’Abruzzo</w:t>
      </w:r>
    </w:p>
    <w:p w:rsidR="002366ED" w:rsidRDefault="002366ED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IPARTIMENTO AGRICOLTURA</w:t>
      </w:r>
    </w:p>
    <w:p w:rsidR="002366ED" w:rsidRDefault="00BD7752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ERVIZIO:</w:t>
      </w:r>
      <w:r w:rsidR="002366ED">
        <w:rPr>
          <w:rFonts w:ascii="Calibri" w:hAnsi="Calibri" w:cs="Calibri"/>
        </w:rPr>
        <w:t xml:space="preserve"> Promozione della Conoscenza e dell’Innovazione in Agricoltura DPD 022</w:t>
      </w:r>
    </w:p>
    <w:p w:rsidR="002366ED" w:rsidRDefault="00BD7752" w:rsidP="00BD77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FFICIO:</w:t>
      </w:r>
      <w:r w:rsidR="002366ED">
        <w:rPr>
          <w:rFonts w:ascii="Calibri" w:hAnsi="Calibri" w:cs="Calibri"/>
        </w:rPr>
        <w:t xml:space="preserve"> Promozione e Sostegno della Sperimentazione per la Valorizzazione</w:t>
      </w:r>
    </w:p>
    <w:p w:rsidR="002366ED" w:rsidRDefault="002366ED" w:rsidP="00BD77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delle Produzio</w:t>
      </w:r>
      <w:r w:rsidR="002F3194">
        <w:rPr>
          <w:rFonts w:ascii="Calibri" w:hAnsi="Calibri" w:cs="Calibri"/>
        </w:rPr>
        <w:t>ni Locali, della Biodiversità, coordinamento catasto v</w:t>
      </w:r>
      <w:r>
        <w:rPr>
          <w:rFonts w:ascii="Calibri" w:hAnsi="Calibri" w:cs="Calibri"/>
        </w:rPr>
        <w:t>iticolo</w:t>
      </w:r>
    </w:p>
    <w:p w:rsidR="002366ED" w:rsidRDefault="002F3194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BD7752">
        <w:rPr>
          <w:rFonts w:ascii="Calibri" w:hAnsi="Calibri" w:cs="Calibri"/>
        </w:rPr>
        <w:t>ia Catullo, 17</w:t>
      </w:r>
      <w:r>
        <w:rPr>
          <w:rFonts w:ascii="Calibri" w:hAnsi="Calibri" w:cs="Calibri"/>
        </w:rPr>
        <w:t>, 39</w:t>
      </w:r>
    </w:p>
    <w:p w:rsidR="00BD7752" w:rsidRDefault="00BD7752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t>65127 PESCARA</w:t>
      </w:r>
    </w:p>
    <w:p w:rsidR="002366ED" w:rsidRDefault="003B5576" w:rsidP="002366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hyperlink r:id="rId8" w:history="1">
        <w:r w:rsidR="00561F01">
          <w:rPr>
            <w:rStyle w:val="Collegamentoipertestuale"/>
            <w:rFonts w:ascii="Calibri" w:hAnsi="Calibri" w:cs="Calibri"/>
            <w:sz w:val="24"/>
            <w:szCs w:val="24"/>
          </w:rPr>
          <w:t>d</w:t>
        </w:r>
        <w:r w:rsidR="00561F01" w:rsidRPr="001E6E8D">
          <w:rPr>
            <w:rStyle w:val="Collegamentoipertestuale"/>
            <w:rFonts w:ascii="Calibri" w:hAnsi="Calibri" w:cs="Calibri"/>
            <w:sz w:val="24"/>
            <w:szCs w:val="24"/>
          </w:rPr>
          <w:t>pd022@regione.abruzzo.it</w:t>
        </w:r>
      </w:hyperlink>
      <w:r w:rsidR="00561F0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366ED" w:rsidRDefault="002366ED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332A" w:rsidRDefault="00B8332A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95E3D" w:rsidRPr="00D870EB" w:rsidRDefault="00A95E3D" w:rsidP="00A95E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Il sottoscritto </w:t>
      </w:r>
      <w:permStart w:id="1425034570" w:edGrp="everyone"/>
      <w:r w:rsidR="008306A8">
        <w:rPr>
          <w:rFonts w:cstheme="minorHAnsi"/>
          <w:color w:val="000000"/>
        </w:rPr>
        <w:t xml:space="preserve">                                                            </w:t>
      </w:r>
      <w:permEnd w:id="1425034570"/>
      <w:r w:rsidRPr="00D870EB">
        <w:rPr>
          <w:rFonts w:cstheme="minorHAnsi"/>
          <w:color w:val="000000"/>
        </w:rPr>
        <w:t xml:space="preserve"> nella sua qualità di </w:t>
      </w:r>
      <w:permStart w:id="173029399" w:edGrp="everyone"/>
      <w:r w:rsidR="008306A8">
        <w:rPr>
          <w:rFonts w:cstheme="minorHAnsi"/>
          <w:color w:val="000000"/>
        </w:rPr>
        <w:t xml:space="preserve">                                                       </w:t>
      </w:r>
      <w:permEnd w:id="173029399"/>
      <w:r w:rsidRPr="00D870EB">
        <w:rPr>
          <w:rFonts w:cstheme="minorHAnsi"/>
          <w:color w:val="000000"/>
        </w:rPr>
        <w:t xml:space="preserve"> del Ente o istituzione scientifica/ente pubblico/associazione/organizzazione privata/azienda agricola/singolo cittadino, </w:t>
      </w:r>
      <w:permStart w:id="1790660915" w:edGrp="everyone"/>
      <w:r w:rsidR="008306A8">
        <w:rPr>
          <w:rFonts w:cstheme="minorHAnsi"/>
          <w:color w:val="000000"/>
        </w:rPr>
        <w:t xml:space="preserve">      </w:t>
      </w:r>
      <w:permEnd w:id="1790660915"/>
      <w:r w:rsidRPr="00D870EB">
        <w:rPr>
          <w:rFonts w:cstheme="minorHAnsi"/>
          <w:color w:val="000000"/>
        </w:rPr>
        <w:t xml:space="preserve">: </w:t>
      </w:r>
      <w:r w:rsidR="00723CC4">
        <w:rPr>
          <w:rFonts w:cstheme="minorHAnsi"/>
          <w:color w:val="000000"/>
        </w:rPr>
        <w:t xml:space="preserve">     </w:t>
      </w:r>
      <w:r w:rsidR="008306A8">
        <w:rPr>
          <w:rFonts w:cstheme="minorHAnsi"/>
          <w:color w:val="000000"/>
        </w:rPr>
        <w:t xml:space="preserve">   </w:t>
      </w:r>
      <w:permStart w:id="1933462428" w:edGrp="everyone"/>
      <w:r w:rsidR="008306A8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</w:t>
      </w:r>
      <w:permEnd w:id="1933462428"/>
    </w:p>
    <w:p w:rsidR="00A95E3D" w:rsidRPr="00D870EB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Indirizzo: Via </w:t>
      </w:r>
      <w:permStart w:id="1799905308" w:edGrp="everyone"/>
      <w:r w:rsidR="008306A8">
        <w:rPr>
          <w:rFonts w:cstheme="minorHAnsi"/>
          <w:color w:val="000000"/>
        </w:rPr>
        <w:t xml:space="preserve">                                                                          </w:t>
      </w:r>
      <w:permEnd w:id="1799905308"/>
      <w:r w:rsidRPr="00D870EB">
        <w:rPr>
          <w:rFonts w:cstheme="minorHAnsi"/>
          <w:color w:val="000000"/>
        </w:rPr>
        <w:t xml:space="preserve">     n. civico  </w:t>
      </w:r>
      <w:permStart w:id="794324970" w:edGrp="everyone"/>
      <w:r w:rsidR="008306A8">
        <w:rPr>
          <w:rFonts w:cstheme="minorHAnsi"/>
          <w:color w:val="000000"/>
        </w:rPr>
        <w:t xml:space="preserve">                                                                        </w:t>
      </w:r>
      <w:permEnd w:id="794324970"/>
    </w:p>
    <w:p w:rsidR="00A95E3D" w:rsidRPr="00D870EB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Comune e Località</w:t>
      </w:r>
      <w:r w:rsidR="008306A8">
        <w:rPr>
          <w:rFonts w:cstheme="minorHAnsi"/>
          <w:color w:val="000000"/>
        </w:rPr>
        <w:t xml:space="preserve">  </w:t>
      </w:r>
      <w:permStart w:id="930901384" w:edGrp="everyone"/>
      <w:r w:rsidR="008306A8">
        <w:rPr>
          <w:rFonts w:cstheme="minorHAnsi"/>
          <w:color w:val="000000"/>
        </w:rPr>
        <w:t xml:space="preserve">                                                                                                        </w:t>
      </w:r>
      <w:permEnd w:id="930901384"/>
      <w:r w:rsidRPr="00D870EB">
        <w:rPr>
          <w:rFonts w:cstheme="minorHAnsi"/>
          <w:color w:val="000000"/>
        </w:rPr>
        <w:t xml:space="preserve"> Provincia</w:t>
      </w:r>
      <w:r w:rsidR="008306A8">
        <w:rPr>
          <w:rFonts w:cstheme="minorHAnsi"/>
          <w:color w:val="000000"/>
        </w:rPr>
        <w:t xml:space="preserve"> </w:t>
      </w:r>
      <w:permStart w:id="733627443" w:edGrp="everyone"/>
      <w:r w:rsidR="008306A8">
        <w:rPr>
          <w:rFonts w:cstheme="minorHAnsi"/>
          <w:color w:val="000000"/>
        </w:rPr>
        <w:t xml:space="preserve">                                  </w:t>
      </w:r>
      <w:permEnd w:id="733627443"/>
    </w:p>
    <w:p w:rsidR="00A95E3D" w:rsidRPr="00D870EB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Codice Fiscale </w:t>
      </w:r>
      <w:r w:rsidR="006F383F">
        <w:rPr>
          <w:rFonts w:cstheme="minorHAnsi"/>
          <w:color w:val="000000"/>
        </w:rPr>
        <w:t xml:space="preserve"> </w:t>
      </w:r>
      <w:permStart w:id="1203386846" w:edGrp="everyone"/>
      <w:r w:rsidR="006F383F">
        <w:rPr>
          <w:rFonts w:cstheme="minorHAnsi"/>
          <w:color w:val="000000"/>
        </w:rPr>
        <w:t xml:space="preserve">                                               </w:t>
      </w:r>
      <w:permEnd w:id="1203386846"/>
      <w:r w:rsidR="006F383F">
        <w:rPr>
          <w:rFonts w:cstheme="minorHAnsi"/>
          <w:color w:val="000000"/>
        </w:rPr>
        <w:t xml:space="preserve">   T</w:t>
      </w:r>
      <w:r w:rsidRPr="00D870EB">
        <w:rPr>
          <w:rFonts w:cstheme="minorHAnsi"/>
          <w:color w:val="000000"/>
        </w:rPr>
        <w:t xml:space="preserve">elefono: </w:t>
      </w:r>
      <w:permStart w:id="1584884491" w:edGrp="everyone"/>
      <w:r w:rsidR="006F383F">
        <w:rPr>
          <w:rFonts w:cstheme="minorHAnsi"/>
          <w:color w:val="000000"/>
        </w:rPr>
        <w:t xml:space="preserve">                                            </w:t>
      </w:r>
      <w:permEnd w:id="1584884491"/>
      <w:r w:rsidR="006F383F">
        <w:rPr>
          <w:rFonts w:cstheme="minorHAnsi"/>
          <w:color w:val="000000"/>
        </w:rPr>
        <w:t xml:space="preserve">    </w:t>
      </w:r>
      <w:r w:rsidRPr="00D870EB">
        <w:rPr>
          <w:rFonts w:cstheme="minorHAnsi"/>
          <w:color w:val="000000"/>
        </w:rPr>
        <w:t xml:space="preserve">  Fax: </w:t>
      </w:r>
      <w:permStart w:id="2060601081" w:edGrp="everyone"/>
      <w:r w:rsidR="006F383F">
        <w:rPr>
          <w:rFonts w:cstheme="minorHAnsi"/>
          <w:color w:val="000000"/>
        </w:rPr>
        <w:t xml:space="preserve">                                      </w:t>
      </w:r>
      <w:permEnd w:id="2060601081"/>
    </w:p>
    <w:p w:rsidR="00A95E3D" w:rsidRPr="00D870EB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E‐mail:</w:t>
      </w:r>
      <w:r w:rsidR="006F383F">
        <w:rPr>
          <w:rFonts w:cstheme="minorHAnsi"/>
          <w:color w:val="000000"/>
        </w:rPr>
        <w:t xml:space="preserve"> </w:t>
      </w:r>
      <w:permStart w:id="2098405897" w:edGrp="everyone"/>
      <w:r w:rsidR="006F383F">
        <w:rPr>
          <w:rFonts w:cstheme="minorHAnsi"/>
          <w:color w:val="000000"/>
        </w:rPr>
        <w:t xml:space="preserve">                                                                                                          </w:t>
      </w:r>
      <w:permEnd w:id="2098405897"/>
    </w:p>
    <w:p w:rsidR="00A95E3D" w:rsidRPr="00D870EB" w:rsidRDefault="00A95E3D" w:rsidP="00A95E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ESPERIENZA: Imprenditore agricolo  </w:t>
      </w:r>
      <w:r w:rsidR="006F383F">
        <w:rPr>
          <w:rFonts w:cstheme="minorHAnsi"/>
          <w:color w:val="000000"/>
        </w:rPr>
        <w:t>󠄖</w:t>
      </w:r>
      <w:permStart w:id="205332445" w:edGrp="everyone"/>
      <w:r w:rsidR="006F383F">
        <w:rPr>
          <w:rFonts w:cstheme="minorHAnsi"/>
          <w:color w:val="000000"/>
        </w:rPr>
        <w:t xml:space="preserve">       </w:t>
      </w:r>
      <w:permEnd w:id="205332445"/>
      <w:r w:rsidRPr="00D870EB">
        <w:rPr>
          <w:rFonts w:cstheme="minorHAnsi"/>
          <w:color w:val="000000"/>
        </w:rPr>
        <w:t xml:space="preserve">      Laureato/Diplomato in agraria  󠄖</w:t>
      </w:r>
      <w:permStart w:id="1452417748" w:edGrp="everyone"/>
      <w:r w:rsidR="006F383F">
        <w:rPr>
          <w:rFonts w:cstheme="minorHAnsi"/>
          <w:color w:val="000000"/>
        </w:rPr>
        <w:t xml:space="preserve">       </w:t>
      </w:r>
      <w:permEnd w:id="1452417748"/>
      <w:r w:rsidR="006F383F">
        <w:rPr>
          <w:rFonts w:cstheme="minorHAnsi"/>
          <w:color w:val="000000"/>
        </w:rPr>
        <w:t xml:space="preserve">      Altro  </w:t>
      </w:r>
      <w:permStart w:id="2063690391" w:edGrp="everyone"/>
      <w:r w:rsidR="006F383F">
        <w:rPr>
          <w:rFonts w:cstheme="minorHAnsi"/>
          <w:color w:val="000000"/>
        </w:rPr>
        <w:t xml:space="preserve">                                </w:t>
      </w:r>
      <w:permEnd w:id="2063690391"/>
    </w:p>
    <w:p w:rsidR="00D90070" w:rsidRPr="00D870EB" w:rsidRDefault="00D90070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47610" w:rsidRPr="00DB44F7" w:rsidRDefault="00C47610" w:rsidP="005143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B44F7">
        <w:rPr>
          <w:rFonts w:cstheme="minorHAnsi"/>
          <w:b/>
          <w:color w:val="000000"/>
          <w:sz w:val="24"/>
          <w:szCs w:val="24"/>
        </w:rPr>
        <w:t xml:space="preserve">CHIEDE l’iscrizione </w:t>
      </w:r>
      <w:r w:rsidR="00470F46" w:rsidRPr="00DB44F7">
        <w:rPr>
          <w:rFonts w:cstheme="minorHAnsi"/>
          <w:b/>
          <w:bCs/>
          <w:sz w:val="24"/>
          <w:szCs w:val="24"/>
        </w:rPr>
        <w:t>all</w:t>
      </w:r>
      <w:r w:rsidRPr="00DB44F7">
        <w:rPr>
          <w:rFonts w:cstheme="minorHAnsi"/>
          <w:b/>
          <w:bCs/>
          <w:sz w:val="24"/>
          <w:szCs w:val="24"/>
        </w:rPr>
        <w:t>’ANAGRAFE REGIONALE DELLA BIODIVERSITA’ VEGETALE</w:t>
      </w:r>
      <w:r w:rsidR="0051437E" w:rsidRPr="00DB44F7">
        <w:rPr>
          <w:rFonts w:cstheme="minorHAnsi"/>
          <w:b/>
          <w:bCs/>
          <w:sz w:val="24"/>
          <w:szCs w:val="24"/>
        </w:rPr>
        <w:t xml:space="preserve"> </w:t>
      </w:r>
      <w:r w:rsidR="00A95E3D" w:rsidRPr="00DB44F7">
        <w:rPr>
          <w:rFonts w:cstheme="minorHAnsi"/>
          <w:b/>
          <w:bCs/>
          <w:sz w:val="24"/>
          <w:szCs w:val="24"/>
        </w:rPr>
        <w:t xml:space="preserve">e </w:t>
      </w:r>
      <w:r w:rsidRPr="00DB44F7">
        <w:rPr>
          <w:rFonts w:cstheme="minorHAnsi"/>
          <w:b/>
          <w:color w:val="000000"/>
          <w:sz w:val="24"/>
          <w:szCs w:val="24"/>
        </w:rPr>
        <w:t xml:space="preserve">per la conservazione </w:t>
      </w:r>
      <w:r w:rsidRPr="00DB44F7">
        <w:rPr>
          <w:rFonts w:cstheme="minorHAnsi"/>
          <w:b/>
          <w:i/>
          <w:color w:val="000000"/>
          <w:sz w:val="24"/>
          <w:szCs w:val="24"/>
        </w:rPr>
        <w:t>in</w:t>
      </w:r>
      <w:r w:rsidRPr="00DB44F7">
        <w:rPr>
          <w:rFonts w:cstheme="minorHAnsi"/>
          <w:b/>
          <w:color w:val="000000"/>
          <w:sz w:val="24"/>
          <w:szCs w:val="24"/>
        </w:rPr>
        <w:t xml:space="preserve"> </w:t>
      </w:r>
      <w:r w:rsidRPr="00DB44F7">
        <w:rPr>
          <w:rFonts w:cstheme="minorHAnsi"/>
          <w:b/>
          <w:i/>
          <w:color w:val="000000"/>
          <w:sz w:val="24"/>
          <w:szCs w:val="24"/>
        </w:rPr>
        <w:t>situ o ex situ</w:t>
      </w:r>
      <w:r w:rsidRPr="00DB44F7">
        <w:rPr>
          <w:rFonts w:cstheme="minorHAnsi"/>
          <w:b/>
          <w:color w:val="000000"/>
          <w:sz w:val="24"/>
          <w:szCs w:val="24"/>
        </w:rPr>
        <w:t xml:space="preserve"> delle varietà locali a rischio di estinzione</w:t>
      </w:r>
      <w:r w:rsidR="00470F46" w:rsidRPr="00DB44F7">
        <w:rPr>
          <w:rFonts w:cstheme="minorHAnsi"/>
          <w:b/>
          <w:color w:val="000000"/>
          <w:sz w:val="24"/>
          <w:szCs w:val="24"/>
        </w:rPr>
        <w:t xml:space="preserve">, </w:t>
      </w:r>
      <w:r w:rsidRPr="00DB44F7">
        <w:rPr>
          <w:rFonts w:cstheme="minorHAnsi"/>
          <w:b/>
          <w:color w:val="000000"/>
          <w:sz w:val="24"/>
          <w:szCs w:val="24"/>
        </w:rPr>
        <w:t>a tal fine dichiara, ai sensi dell’art. 46</w:t>
      </w:r>
      <w:r w:rsidR="00DB44F7">
        <w:rPr>
          <w:rFonts w:cstheme="minorHAnsi"/>
          <w:b/>
          <w:color w:val="000000"/>
          <w:sz w:val="24"/>
          <w:szCs w:val="24"/>
        </w:rPr>
        <w:t xml:space="preserve"> e 47 del DPR 28.12.2000 n. 445</w:t>
      </w:r>
    </w:p>
    <w:p w:rsidR="00C47610" w:rsidRPr="00D870EB" w:rsidRDefault="00C47610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2366ED" w:rsidP="00D9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870EB">
        <w:rPr>
          <w:rFonts w:cstheme="minorHAnsi"/>
          <w:b/>
          <w:color w:val="000000"/>
        </w:rPr>
        <w:t xml:space="preserve">II – </w:t>
      </w:r>
      <w:r w:rsidR="00A95E3D" w:rsidRPr="00D870EB">
        <w:rPr>
          <w:rFonts w:cstheme="minorHAnsi"/>
          <w:b/>
          <w:color w:val="000000"/>
        </w:rPr>
        <w:t>Eventuale responsabile o</w:t>
      </w:r>
      <w:r w:rsidR="00D90070" w:rsidRPr="00D870EB">
        <w:rPr>
          <w:rFonts w:cstheme="minorHAnsi"/>
          <w:b/>
          <w:color w:val="000000"/>
        </w:rPr>
        <w:t xml:space="preserve"> </w:t>
      </w:r>
      <w:r w:rsidR="00E66368">
        <w:rPr>
          <w:rFonts w:cstheme="minorHAnsi"/>
          <w:b/>
          <w:color w:val="000000"/>
        </w:rPr>
        <w:t>tecnico re</w:t>
      </w:r>
      <w:r w:rsidR="00A95E3D" w:rsidRPr="00D870EB">
        <w:rPr>
          <w:rFonts w:cstheme="minorHAnsi"/>
          <w:b/>
          <w:color w:val="000000"/>
        </w:rPr>
        <w:t>fer</w:t>
      </w:r>
      <w:r w:rsidR="00E66368">
        <w:rPr>
          <w:rFonts w:cstheme="minorHAnsi"/>
          <w:b/>
          <w:color w:val="000000"/>
        </w:rPr>
        <w:t>ente</w:t>
      </w:r>
      <w:r w:rsidR="00A95E3D" w:rsidRPr="00D870EB">
        <w:rPr>
          <w:rFonts w:cstheme="minorHAnsi"/>
          <w:b/>
          <w:color w:val="000000"/>
        </w:rPr>
        <w:t xml:space="preserve"> </w:t>
      </w:r>
      <w:r w:rsidR="00FE5DBF" w:rsidRPr="00D870EB">
        <w:rPr>
          <w:rFonts w:cstheme="minorHAnsi"/>
          <w:i/>
          <w:color w:val="000000"/>
        </w:rPr>
        <w:t>(se diverso dal proponente)</w:t>
      </w:r>
    </w:p>
    <w:p w:rsidR="00D90070" w:rsidRPr="00D870EB" w:rsidRDefault="00D90070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90070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e cognome:</w:t>
      </w:r>
      <w:r w:rsidR="006F24AB" w:rsidRPr="00D870EB">
        <w:rPr>
          <w:rFonts w:cstheme="minorHAnsi"/>
          <w:color w:val="000000"/>
        </w:rPr>
        <w:t xml:space="preserve"> </w:t>
      </w:r>
      <w:permStart w:id="1996497294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</w:t>
      </w:r>
      <w:permEnd w:id="1996497294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Ente di appart</w:t>
      </w:r>
      <w:r w:rsidR="00FE5DBF" w:rsidRPr="00D870EB">
        <w:rPr>
          <w:rFonts w:cstheme="minorHAnsi"/>
          <w:color w:val="000000"/>
        </w:rPr>
        <w:t xml:space="preserve">enenza: </w:t>
      </w:r>
      <w:permStart w:id="786437622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</w:t>
      </w:r>
      <w:permEnd w:id="786437622"/>
    </w:p>
    <w:p w:rsidR="00D90070" w:rsidRPr="00D870EB" w:rsidRDefault="00D90070" w:rsidP="00D900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Indirizzo: via  </w:t>
      </w:r>
      <w:permStart w:id="505484005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           </w:t>
      </w:r>
      <w:permEnd w:id="505484005"/>
      <w:r w:rsidRPr="00D870EB">
        <w:rPr>
          <w:rFonts w:cstheme="minorHAnsi"/>
          <w:color w:val="000000"/>
        </w:rPr>
        <w:t xml:space="preserve">   n. civico </w:t>
      </w:r>
      <w:r w:rsidR="004347CB">
        <w:rPr>
          <w:rFonts w:cstheme="minorHAnsi"/>
          <w:color w:val="000000"/>
        </w:rPr>
        <w:t xml:space="preserve"> </w:t>
      </w:r>
      <w:permStart w:id="2007175545" w:edGrp="everyone"/>
      <w:r w:rsidR="004347CB">
        <w:rPr>
          <w:rFonts w:cstheme="minorHAnsi"/>
          <w:color w:val="000000"/>
        </w:rPr>
        <w:t xml:space="preserve">                                 </w:t>
      </w:r>
      <w:permEnd w:id="2007175545"/>
      <w:r w:rsidR="004347CB">
        <w:rPr>
          <w:rFonts w:cstheme="minorHAnsi"/>
          <w:color w:val="000000"/>
        </w:rPr>
        <w:t xml:space="preserve">         </w:t>
      </w:r>
      <w:r w:rsidRPr="00D870EB">
        <w:rPr>
          <w:rFonts w:cstheme="minorHAnsi"/>
          <w:color w:val="000000"/>
        </w:rPr>
        <w:t xml:space="preserve"> </w:t>
      </w:r>
    </w:p>
    <w:p w:rsidR="00D90070" w:rsidRPr="00D870EB" w:rsidRDefault="00D90070" w:rsidP="00D900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Comune e Località</w:t>
      </w:r>
      <w:r w:rsidR="004347CB">
        <w:rPr>
          <w:rFonts w:cstheme="minorHAnsi"/>
          <w:color w:val="000000"/>
        </w:rPr>
        <w:t xml:space="preserve"> </w:t>
      </w:r>
      <w:permStart w:id="150536798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</w:t>
      </w:r>
      <w:permEnd w:id="150536798"/>
      <w:r w:rsidRPr="00D870EB">
        <w:rPr>
          <w:rFonts w:cstheme="minorHAnsi"/>
          <w:color w:val="000000"/>
        </w:rPr>
        <w:t xml:space="preserve"> </w:t>
      </w:r>
      <w:r w:rsidR="006F24AB" w:rsidRPr="00D870EB">
        <w:rPr>
          <w:rFonts w:cstheme="minorHAnsi"/>
          <w:color w:val="000000"/>
        </w:rPr>
        <w:t xml:space="preserve">   </w:t>
      </w:r>
      <w:r w:rsidRPr="00D870EB">
        <w:rPr>
          <w:rFonts w:cstheme="minorHAnsi"/>
          <w:color w:val="000000"/>
        </w:rPr>
        <w:t>Provincia</w:t>
      </w:r>
      <w:r w:rsidR="004347CB">
        <w:rPr>
          <w:rFonts w:cstheme="minorHAnsi"/>
          <w:color w:val="000000"/>
        </w:rPr>
        <w:t xml:space="preserve">  </w:t>
      </w:r>
      <w:permStart w:id="1251498508" w:edGrp="everyone"/>
      <w:r w:rsidR="004347CB">
        <w:rPr>
          <w:rFonts w:cstheme="minorHAnsi"/>
          <w:color w:val="000000"/>
        </w:rPr>
        <w:t xml:space="preserve">                                     </w:t>
      </w:r>
      <w:permEnd w:id="1251498508"/>
      <w:r w:rsidR="004347CB">
        <w:rPr>
          <w:rFonts w:cstheme="minorHAnsi"/>
          <w:color w:val="000000"/>
        </w:rPr>
        <w:t xml:space="preserve">                                     </w:t>
      </w:r>
    </w:p>
    <w:p w:rsidR="00D90070" w:rsidRDefault="00FE5DBF" w:rsidP="00D900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Telefono: </w:t>
      </w:r>
      <w:permStart w:id="1081177620" w:edGrp="everyone"/>
      <w:r w:rsidR="004347CB">
        <w:rPr>
          <w:rFonts w:cstheme="minorHAnsi"/>
          <w:color w:val="000000"/>
        </w:rPr>
        <w:t xml:space="preserve">                                  </w:t>
      </w:r>
      <w:permEnd w:id="1081177620"/>
      <w:r w:rsidRPr="00D870EB">
        <w:rPr>
          <w:rFonts w:cstheme="minorHAnsi"/>
          <w:color w:val="000000"/>
        </w:rPr>
        <w:t xml:space="preserve">    </w:t>
      </w:r>
      <w:r w:rsidR="00D90070" w:rsidRPr="00D870EB">
        <w:rPr>
          <w:rFonts w:cstheme="minorHAnsi"/>
          <w:color w:val="000000"/>
        </w:rPr>
        <w:t xml:space="preserve"> Fax: </w:t>
      </w:r>
      <w:permStart w:id="1542087938" w:edGrp="everyone"/>
      <w:r w:rsidR="004347CB">
        <w:rPr>
          <w:rFonts w:cstheme="minorHAnsi"/>
          <w:color w:val="000000"/>
        </w:rPr>
        <w:t xml:space="preserve">                               </w:t>
      </w:r>
      <w:permEnd w:id="1542087938"/>
      <w:r w:rsidRPr="00D870EB">
        <w:rPr>
          <w:rFonts w:cstheme="minorHAnsi"/>
          <w:color w:val="000000"/>
        </w:rPr>
        <w:t xml:space="preserve">         E‐mail: </w:t>
      </w:r>
      <w:r w:rsidR="004347CB">
        <w:rPr>
          <w:rFonts w:cstheme="minorHAnsi"/>
          <w:color w:val="000000"/>
        </w:rPr>
        <w:t xml:space="preserve"> </w:t>
      </w:r>
      <w:permStart w:id="38559483" w:edGrp="everyone"/>
      <w:r w:rsidR="004347CB">
        <w:rPr>
          <w:rFonts w:cstheme="minorHAnsi"/>
          <w:color w:val="000000"/>
        </w:rPr>
        <w:t xml:space="preserve">                                                                        </w:t>
      </w:r>
      <w:permEnd w:id="38559483"/>
    </w:p>
    <w:p w:rsidR="004347CB" w:rsidRPr="00D870EB" w:rsidRDefault="004347CB" w:rsidP="00D900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270621" w:rsidP="0084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870EB">
        <w:rPr>
          <w:rFonts w:cstheme="minorHAnsi"/>
          <w:b/>
          <w:color w:val="000000"/>
        </w:rPr>
        <w:t>III – RISORSA GENETICA AUTOCTONA DI CUI SI CHIEDE L’ISCRIZIONE</w:t>
      </w:r>
    </w:p>
    <w:p w:rsidR="00844686" w:rsidRPr="00D870EB" w:rsidRDefault="00844686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Famiglia:</w:t>
      </w:r>
      <w:r w:rsidR="00D84BA0" w:rsidRPr="00D870EB">
        <w:rPr>
          <w:rFonts w:cstheme="minorHAnsi"/>
          <w:color w:val="000000"/>
        </w:rPr>
        <w:t xml:space="preserve"> </w:t>
      </w:r>
      <w:permStart w:id="439241563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</w:t>
      </w:r>
      <w:permEnd w:id="439241563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Specie (nome botanico):</w:t>
      </w:r>
      <w:r w:rsidR="00D84BA0" w:rsidRPr="00D870EB">
        <w:rPr>
          <w:rFonts w:cstheme="minorHAnsi"/>
          <w:color w:val="000000"/>
        </w:rPr>
        <w:t xml:space="preserve"> </w:t>
      </w:r>
      <w:permStart w:id="161750901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   </w:t>
      </w:r>
      <w:permEnd w:id="161750901"/>
      <w:r w:rsidR="004347CB">
        <w:rPr>
          <w:rFonts w:cstheme="minorHAnsi"/>
          <w:color w:val="000000"/>
        </w:rPr>
        <w:t xml:space="preserve">                 </w:t>
      </w:r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volgare:</w:t>
      </w:r>
      <w:r w:rsidR="004347CB">
        <w:rPr>
          <w:rFonts w:cstheme="minorHAnsi"/>
          <w:color w:val="000000"/>
        </w:rPr>
        <w:t xml:space="preserve"> </w:t>
      </w:r>
      <w:permStart w:id="249068522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                    </w:t>
      </w:r>
      <w:permEnd w:id="249068522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Denominazione locale (*):</w:t>
      </w:r>
      <w:r w:rsidR="00D84BA0" w:rsidRPr="00D870EB">
        <w:rPr>
          <w:rFonts w:cstheme="minorHAnsi"/>
          <w:color w:val="000000"/>
        </w:rPr>
        <w:t xml:space="preserve"> </w:t>
      </w:r>
      <w:permStart w:id="1610758306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</w:t>
      </w:r>
      <w:permEnd w:id="1610758306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Sinonimi:</w:t>
      </w:r>
      <w:r w:rsidR="00D84BA0" w:rsidRPr="00D870EB">
        <w:rPr>
          <w:rFonts w:cstheme="minorHAnsi"/>
          <w:color w:val="000000"/>
        </w:rPr>
        <w:t xml:space="preserve"> </w:t>
      </w:r>
      <w:permStart w:id="144666614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</w:t>
      </w:r>
      <w:permEnd w:id="144666614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Fotografie allegate n.</w:t>
      </w:r>
      <w:r w:rsidR="00A71C46" w:rsidRPr="00D870EB">
        <w:rPr>
          <w:rFonts w:cstheme="minorHAnsi"/>
          <w:color w:val="000000"/>
        </w:rPr>
        <w:t xml:space="preserve"> </w:t>
      </w:r>
      <w:r w:rsidR="004347CB">
        <w:rPr>
          <w:rFonts w:cstheme="minorHAnsi"/>
          <w:color w:val="000000"/>
        </w:rPr>
        <w:t xml:space="preserve"> </w:t>
      </w:r>
      <w:r w:rsidR="00A71C46" w:rsidRPr="00D870EB">
        <w:rPr>
          <w:rFonts w:cstheme="minorHAnsi"/>
          <w:color w:val="000000"/>
        </w:rPr>
        <w:t xml:space="preserve"> </w:t>
      </w:r>
      <w:r w:rsidR="00D84BA0" w:rsidRPr="00D870EB">
        <w:rPr>
          <w:rFonts w:cstheme="minorHAnsi"/>
          <w:i/>
          <w:color w:val="000000"/>
        </w:rPr>
        <w:t>(Min 2 fotografie sig</w:t>
      </w:r>
      <w:r w:rsidR="00A71C46" w:rsidRPr="00D870EB">
        <w:rPr>
          <w:rFonts w:cstheme="minorHAnsi"/>
          <w:i/>
          <w:color w:val="000000"/>
        </w:rPr>
        <w:t>nificative)</w:t>
      </w:r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D870EB">
        <w:rPr>
          <w:rFonts w:cstheme="minorHAnsi"/>
          <w:i/>
          <w:color w:val="000000"/>
        </w:rPr>
        <w:t>(*) fare riferimento al nome storico con cui la risorsa genetica viene tradizionalmente designata nei luoghi di origine</w:t>
      </w:r>
    </w:p>
    <w:p w:rsidR="0029621D" w:rsidRPr="00D870EB" w:rsidRDefault="0029621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270621" w:rsidP="0029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870EB">
        <w:rPr>
          <w:rFonts w:cstheme="minorHAnsi"/>
          <w:b/>
          <w:color w:val="000000"/>
        </w:rPr>
        <w:t>IV – LUOGO/GHI DI COLTIVAZIONE</w:t>
      </w:r>
      <w:r w:rsidR="0063026A" w:rsidRPr="00D870EB">
        <w:rPr>
          <w:rFonts w:cstheme="minorHAnsi"/>
          <w:b/>
          <w:color w:val="000000"/>
        </w:rPr>
        <w:t xml:space="preserve"> </w:t>
      </w:r>
      <w:r w:rsidR="0063026A" w:rsidRPr="00D870EB">
        <w:rPr>
          <w:rFonts w:cstheme="minorHAnsi"/>
          <w:b/>
          <w:i/>
          <w:color w:val="000000"/>
        </w:rPr>
        <w:t>in situ</w:t>
      </w:r>
    </w:p>
    <w:p w:rsidR="00270621" w:rsidRPr="00D870EB" w:rsidRDefault="00270621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2366ED" w:rsidP="00A71C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dell'azienda/ ente/ associazione/ organizzazione/ privato c</w:t>
      </w:r>
      <w:r w:rsidR="00A71C46" w:rsidRPr="00D870EB">
        <w:rPr>
          <w:rFonts w:cstheme="minorHAnsi"/>
          <w:color w:val="000000"/>
        </w:rPr>
        <w:t xml:space="preserve">ittadino/ ecc.: </w:t>
      </w:r>
      <w:permStart w:id="902392763" w:edGrp="everyone"/>
      <w:r w:rsidR="004347CB">
        <w:rPr>
          <w:rFonts w:cstheme="minorHAnsi"/>
          <w:color w:val="000000"/>
        </w:rPr>
        <w:t xml:space="preserve">                                  </w:t>
      </w:r>
      <w:permEnd w:id="902392763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Indirizzo (</w:t>
      </w:r>
      <w:r w:rsidR="00A71C46" w:rsidRPr="00D870EB">
        <w:rPr>
          <w:rFonts w:cstheme="minorHAnsi"/>
          <w:color w:val="000000"/>
        </w:rPr>
        <w:t>V</w:t>
      </w:r>
      <w:r w:rsidRPr="00D870EB">
        <w:rPr>
          <w:rFonts w:cstheme="minorHAnsi"/>
          <w:color w:val="000000"/>
        </w:rPr>
        <w:t>ia, n. civico, comune e località, provincia</w:t>
      </w:r>
      <w:r w:rsidR="00270621" w:rsidRPr="00D870EB">
        <w:rPr>
          <w:rFonts w:cstheme="minorHAnsi"/>
          <w:color w:val="000000"/>
        </w:rPr>
        <w:t>):</w:t>
      </w:r>
      <w:r w:rsidR="00A71C46" w:rsidRPr="00D870EB">
        <w:rPr>
          <w:rFonts w:cstheme="minorHAnsi"/>
          <w:color w:val="000000"/>
        </w:rPr>
        <w:t xml:space="preserve"> </w:t>
      </w:r>
      <w:permStart w:id="2066292977" w:edGrp="everyone"/>
      <w:r w:rsidR="004347CB">
        <w:rPr>
          <w:rFonts w:cstheme="minorHAnsi"/>
          <w:color w:val="000000"/>
        </w:rPr>
        <w:t xml:space="preserve">                                                          </w:t>
      </w:r>
      <w:permEnd w:id="2066292977"/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D870EB">
        <w:rPr>
          <w:rFonts w:cstheme="minorHAnsi"/>
          <w:color w:val="000000"/>
        </w:rPr>
        <w:t xml:space="preserve">Coordinate GPS o </w:t>
      </w:r>
      <w:r w:rsidRPr="00D870EB">
        <w:rPr>
          <w:rFonts w:cstheme="minorHAnsi"/>
          <w:color w:val="333333"/>
        </w:rPr>
        <w:t>dati catastali (foglio, particella,</w:t>
      </w:r>
      <w:r w:rsidR="006F24AB" w:rsidRPr="00D870EB">
        <w:rPr>
          <w:rFonts w:cstheme="minorHAnsi"/>
          <w:color w:val="333333"/>
        </w:rPr>
        <w:t xml:space="preserve"> </w:t>
      </w:r>
      <w:r w:rsidR="00A71C46" w:rsidRPr="00D870EB">
        <w:rPr>
          <w:rFonts w:cstheme="minorHAnsi"/>
          <w:color w:val="333333"/>
        </w:rPr>
        <w:t xml:space="preserve">superficie, </w:t>
      </w:r>
      <w:r w:rsidRPr="00D870EB">
        <w:rPr>
          <w:rFonts w:cstheme="minorHAnsi"/>
          <w:color w:val="333333"/>
        </w:rPr>
        <w:t>ecc</w:t>
      </w:r>
      <w:r w:rsidR="0063026A" w:rsidRPr="00D870EB">
        <w:rPr>
          <w:rFonts w:cstheme="minorHAnsi"/>
          <w:color w:val="333333"/>
        </w:rPr>
        <w:t>.</w:t>
      </w:r>
      <w:r w:rsidRPr="00D870EB">
        <w:rPr>
          <w:rFonts w:cstheme="minorHAnsi"/>
          <w:color w:val="333333"/>
        </w:rPr>
        <w:t>):</w:t>
      </w:r>
      <w:r w:rsidR="00270621" w:rsidRPr="00D870EB">
        <w:rPr>
          <w:rFonts w:cstheme="minorHAnsi"/>
          <w:color w:val="333333"/>
        </w:rPr>
        <w:t xml:space="preserve"> </w:t>
      </w:r>
      <w:permStart w:id="1412049347" w:edGrp="everyone"/>
      <w:r w:rsidR="004347CB">
        <w:rPr>
          <w:rFonts w:cstheme="minorHAnsi"/>
          <w:color w:val="333333"/>
        </w:rPr>
        <w:t xml:space="preserve">                                                                        </w:t>
      </w:r>
      <w:permEnd w:id="1412049347"/>
    </w:p>
    <w:p w:rsidR="00270621" w:rsidRPr="00D870EB" w:rsidRDefault="00270621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Tele</w:t>
      </w:r>
      <w:r w:rsidR="00A71C46" w:rsidRPr="00D870EB">
        <w:rPr>
          <w:rFonts w:cstheme="minorHAnsi"/>
          <w:color w:val="000000"/>
        </w:rPr>
        <w:t xml:space="preserve">fono:  </w:t>
      </w:r>
      <w:permStart w:id="1811417584" w:edGrp="everyone"/>
      <w:r w:rsidR="004347CB">
        <w:rPr>
          <w:rFonts w:cstheme="minorHAnsi"/>
          <w:color w:val="000000"/>
        </w:rPr>
        <w:t xml:space="preserve">                                 </w:t>
      </w:r>
      <w:permEnd w:id="1811417584"/>
      <w:r w:rsidRPr="00D870EB">
        <w:rPr>
          <w:rFonts w:cstheme="minorHAnsi"/>
          <w:color w:val="000000"/>
        </w:rPr>
        <w:t xml:space="preserve">       Fax: </w:t>
      </w:r>
      <w:r w:rsidR="00A71C46" w:rsidRPr="00D870EB">
        <w:rPr>
          <w:rFonts w:cstheme="minorHAnsi"/>
          <w:color w:val="000000"/>
        </w:rPr>
        <w:t xml:space="preserve"> </w:t>
      </w:r>
      <w:permStart w:id="168579344" w:edGrp="everyone"/>
      <w:r w:rsidR="004347CB">
        <w:rPr>
          <w:rFonts w:cstheme="minorHAnsi"/>
          <w:color w:val="000000"/>
        </w:rPr>
        <w:t xml:space="preserve">                                 </w:t>
      </w:r>
      <w:permEnd w:id="168579344"/>
      <w:r w:rsidR="00A71C46" w:rsidRPr="00D870EB">
        <w:rPr>
          <w:rFonts w:cstheme="minorHAnsi"/>
          <w:color w:val="000000"/>
        </w:rPr>
        <w:t xml:space="preserve">  E-mail</w:t>
      </w:r>
      <w:r w:rsidR="004347CB">
        <w:rPr>
          <w:rFonts w:cstheme="minorHAnsi"/>
          <w:color w:val="000000"/>
        </w:rPr>
        <w:t xml:space="preserve"> </w:t>
      </w:r>
      <w:r w:rsidR="00A71C46" w:rsidRPr="00D870EB">
        <w:rPr>
          <w:rFonts w:cstheme="minorHAnsi"/>
          <w:color w:val="000000"/>
        </w:rPr>
        <w:t xml:space="preserve"> </w:t>
      </w:r>
      <w:permStart w:id="934684208" w:edGrp="everyone"/>
      <w:r w:rsidR="004347CB">
        <w:rPr>
          <w:rFonts w:cstheme="minorHAnsi"/>
          <w:color w:val="000000"/>
        </w:rPr>
        <w:t xml:space="preserve">                                                                           </w:t>
      </w:r>
      <w:permEnd w:id="934684208"/>
    </w:p>
    <w:p w:rsidR="00270621" w:rsidRPr="00D870EB" w:rsidRDefault="00270621" w:rsidP="00CE1F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d</w:t>
      </w:r>
      <w:r w:rsidR="00CE1FE1" w:rsidRPr="00D870EB">
        <w:rPr>
          <w:rFonts w:cstheme="minorHAnsi"/>
          <w:color w:val="000000"/>
        </w:rPr>
        <w:t xml:space="preserve">i eventuale altra </w:t>
      </w:r>
      <w:r w:rsidRPr="00D870EB">
        <w:rPr>
          <w:rFonts w:cstheme="minorHAnsi"/>
          <w:color w:val="000000"/>
        </w:rPr>
        <w:t>azienda/ ente/ associazione/ organizzazione/ privato cittadino/ ecc.</w:t>
      </w:r>
      <w:r w:rsidR="00CE1FE1" w:rsidRPr="00D870EB">
        <w:rPr>
          <w:rFonts w:cstheme="minorHAnsi"/>
          <w:color w:val="000000"/>
        </w:rPr>
        <w:t>, che conserva la risorsa vegetale</w:t>
      </w:r>
      <w:r w:rsidRPr="00D870EB">
        <w:rPr>
          <w:rFonts w:cstheme="minorHAnsi"/>
          <w:color w:val="000000"/>
        </w:rPr>
        <w:t>:</w:t>
      </w:r>
      <w:r w:rsidR="00CE1FE1" w:rsidRPr="00D870EB">
        <w:rPr>
          <w:rFonts w:cstheme="minorHAnsi"/>
          <w:color w:val="000000"/>
        </w:rPr>
        <w:t xml:space="preserve"> </w:t>
      </w:r>
      <w:permStart w:id="2069299999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 </w:t>
      </w:r>
      <w:permEnd w:id="2069299999"/>
    </w:p>
    <w:p w:rsidR="00270621" w:rsidRPr="00D870EB" w:rsidRDefault="00270621" w:rsidP="002706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Indirizzo (via, n. civico, comune e località, provincia):</w:t>
      </w:r>
      <w:r w:rsidR="004347CB">
        <w:rPr>
          <w:rFonts w:cstheme="minorHAnsi"/>
          <w:color w:val="000000"/>
        </w:rPr>
        <w:t xml:space="preserve"> </w:t>
      </w:r>
      <w:permStart w:id="332333896" w:edGrp="everyone"/>
      <w:r w:rsidR="004347CB">
        <w:rPr>
          <w:rFonts w:cstheme="minorHAnsi"/>
          <w:color w:val="000000"/>
        </w:rPr>
        <w:t xml:space="preserve">                                                                </w:t>
      </w:r>
      <w:permEnd w:id="332333896"/>
      <w:r w:rsidR="00CE1FE1" w:rsidRPr="00D870EB">
        <w:rPr>
          <w:rFonts w:cstheme="minorHAnsi"/>
          <w:color w:val="000000"/>
        </w:rPr>
        <w:t xml:space="preserve"> </w:t>
      </w:r>
    </w:p>
    <w:p w:rsidR="00270621" w:rsidRPr="00D870EB" w:rsidRDefault="00270621" w:rsidP="00270621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D870EB">
        <w:rPr>
          <w:rFonts w:cstheme="minorHAnsi"/>
          <w:color w:val="000000"/>
        </w:rPr>
        <w:t xml:space="preserve">Coordinate GPS o </w:t>
      </w:r>
      <w:r w:rsidRPr="00D870EB">
        <w:rPr>
          <w:rFonts w:cstheme="minorHAnsi"/>
          <w:color w:val="333333"/>
        </w:rPr>
        <w:t xml:space="preserve">dati catastali (foglio, particella, </w:t>
      </w:r>
      <w:r w:rsidR="00241008" w:rsidRPr="00D870EB">
        <w:rPr>
          <w:rFonts w:cstheme="minorHAnsi"/>
          <w:color w:val="333333"/>
        </w:rPr>
        <w:t xml:space="preserve">superficie, </w:t>
      </w:r>
      <w:r w:rsidRPr="00D870EB">
        <w:rPr>
          <w:rFonts w:cstheme="minorHAnsi"/>
          <w:color w:val="333333"/>
        </w:rPr>
        <w:t>ecc</w:t>
      </w:r>
      <w:r w:rsidR="00241008" w:rsidRPr="00D870EB">
        <w:rPr>
          <w:rFonts w:cstheme="minorHAnsi"/>
          <w:color w:val="333333"/>
        </w:rPr>
        <w:t>.</w:t>
      </w:r>
      <w:r w:rsidR="00CE1FE1" w:rsidRPr="00D870EB">
        <w:rPr>
          <w:rFonts w:cstheme="minorHAnsi"/>
          <w:color w:val="333333"/>
        </w:rPr>
        <w:t xml:space="preserve">): </w:t>
      </w:r>
      <w:permStart w:id="629615352" w:edGrp="everyone"/>
      <w:r w:rsidR="004347CB">
        <w:rPr>
          <w:rFonts w:cstheme="minorHAnsi"/>
          <w:color w:val="333333"/>
        </w:rPr>
        <w:t xml:space="preserve">                                                                        </w:t>
      </w:r>
      <w:permEnd w:id="629615352"/>
    </w:p>
    <w:p w:rsidR="00270621" w:rsidRPr="00D870EB" w:rsidRDefault="00270621" w:rsidP="002706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Telef</w:t>
      </w:r>
      <w:r w:rsidR="00CE1FE1" w:rsidRPr="00D870EB">
        <w:rPr>
          <w:rFonts w:cstheme="minorHAnsi"/>
          <w:color w:val="000000"/>
        </w:rPr>
        <w:t xml:space="preserve">ono: </w:t>
      </w:r>
      <w:permStart w:id="983392847" w:edGrp="everyone"/>
      <w:r w:rsidR="004347CB">
        <w:rPr>
          <w:rFonts w:cstheme="minorHAnsi"/>
          <w:color w:val="000000"/>
        </w:rPr>
        <w:t xml:space="preserve">                          </w:t>
      </w:r>
      <w:permEnd w:id="983392847"/>
      <w:r w:rsidRPr="00D870EB">
        <w:rPr>
          <w:rFonts w:cstheme="minorHAnsi"/>
          <w:color w:val="000000"/>
        </w:rPr>
        <w:t xml:space="preserve">       </w:t>
      </w:r>
      <w:r w:rsidR="004347CB">
        <w:rPr>
          <w:rFonts w:cstheme="minorHAnsi"/>
          <w:color w:val="000000"/>
        </w:rPr>
        <w:t xml:space="preserve">Fax: </w:t>
      </w:r>
      <w:permStart w:id="1934975959" w:edGrp="everyone"/>
      <w:r w:rsidR="004347CB">
        <w:rPr>
          <w:rFonts w:cstheme="minorHAnsi"/>
          <w:color w:val="000000"/>
        </w:rPr>
        <w:t xml:space="preserve">                             </w:t>
      </w:r>
      <w:permEnd w:id="1934975959"/>
      <w:r w:rsidR="00CE1FE1" w:rsidRPr="00D870EB">
        <w:rPr>
          <w:rFonts w:cstheme="minorHAnsi"/>
          <w:color w:val="000000"/>
        </w:rPr>
        <w:t xml:space="preserve">       E‐mail: </w:t>
      </w:r>
      <w:permStart w:id="42419210" w:edGrp="everyone"/>
      <w:r w:rsidR="004347CB">
        <w:rPr>
          <w:rFonts w:cstheme="minorHAnsi"/>
          <w:color w:val="000000"/>
        </w:rPr>
        <w:t xml:space="preserve">                                                                                   </w:t>
      </w:r>
      <w:permEnd w:id="42419210"/>
    </w:p>
    <w:p w:rsidR="0029621D" w:rsidRPr="00D870EB" w:rsidRDefault="0029621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A95E3D" w:rsidP="0029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870EB">
        <w:rPr>
          <w:rFonts w:cstheme="minorHAnsi"/>
          <w:b/>
          <w:color w:val="000000"/>
        </w:rPr>
        <w:t xml:space="preserve">V ‐ Conservazione Germoplasma </w:t>
      </w:r>
      <w:r w:rsidRPr="00D870EB">
        <w:rPr>
          <w:rFonts w:cstheme="minorHAnsi"/>
          <w:i/>
          <w:color w:val="000000"/>
        </w:rPr>
        <w:t>(per quanto noto)</w:t>
      </w:r>
    </w:p>
    <w:p w:rsidR="0029621D" w:rsidRPr="00D870EB" w:rsidRDefault="0029621D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4347CB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ermStart w:id="1712268839" w:edGrp="everyone"/>
      <w:r>
        <w:rPr>
          <w:rFonts w:ascii="Times New Roman" w:hAnsi="Times New Roman" w:cs="Times New Roman"/>
          <w:b/>
          <w:color w:val="000000"/>
        </w:rPr>
        <w:t xml:space="preserve">     </w:t>
      </w:r>
      <w:permEnd w:id="1712268839"/>
      <w:r w:rsidR="00D84BA0" w:rsidRPr="00D870EB">
        <w:rPr>
          <w:rFonts w:cstheme="minorHAnsi"/>
          <w:color w:val="000000"/>
        </w:rPr>
        <w:t xml:space="preserve">    </w:t>
      </w:r>
      <w:r w:rsidR="00C75035" w:rsidRPr="00001CC1">
        <w:rPr>
          <w:rFonts w:ascii="Times New Roman" w:hAnsi="Times New Roman" w:cs="Times New Roman"/>
          <w:b/>
          <w:color w:val="000000"/>
        </w:rPr>
        <w:t>󠄖</w:t>
      </w:r>
      <w:r w:rsidR="00D84BA0" w:rsidRPr="00D870EB">
        <w:rPr>
          <w:rFonts w:cstheme="minorHAnsi"/>
          <w:color w:val="000000"/>
        </w:rPr>
        <w:t xml:space="preserve">  </w:t>
      </w:r>
      <w:r w:rsidR="00C75035" w:rsidRPr="00001CC1">
        <w:rPr>
          <w:rFonts w:ascii="Times New Roman" w:hAnsi="Times New Roman" w:cs="Times New Roman"/>
          <w:b/>
          <w:color w:val="000000"/>
        </w:rPr>
        <w:t>󠄖</w:t>
      </w:r>
      <w:r w:rsidR="00D84BA0" w:rsidRPr="00D870EB">
        <w:rPr>
          <w:rFonts w:cstheme="minorHAnsi"/>
          <w:color w:val="000000"/>
        </w:rPr>
        <w:t xml:space="preserve"> </w:t>
      </w:r>
      <w:r w:rsidR="002366ED" w:rsidRPr="00D870EB">
        <w:rPr>
          <w:rFonts w:cstheme="minorHAnsi"/>
          <w:color w:val="000000"/>
        </w:rPr>
        <w:t>NON CONSERVATA</w:t>
      </w:r>
    </w:p>
    <w:p w:rsidR="002366ED" w:rsidRPr="00D870EB" w:rsidRDefault="004347CB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ermStart w:id="1262233397" w:edGrp="everyone"/>
      <w:r>
        <w:rPr>
          <w:rFonts w:ascii="Times New Roman" w:hAnsi="Times New Roman" w:cs="Times New Roman"/>
          <w:b/>
          <w:color w:val="000000"/>
        </w:rPr>
        <w:t xml:space="preserve">     </w:t>
      </w:r>
      <w:permEnd w:id="1262233397"/>
      <w:r w:rsidR="00D84BA0" w:rsidRPr="00D870EB">
        <w:rPr>
          <w:rFonts w:cstheme="minorHAnsi"/>
          <w:color w:val="000000"/>
        </w:rPr>
        <w:t xml:space="preserve">       </w:t>
      </w:r>
      <w:r w:rsidR="002366ED" w:rsidRPr="00D870EB">
        <w:rPr>
          <w:rFonts w:cstheme="minorHAnsi"/>
          <w:color w:val="000000"/>
        </w:rPr>
        <w:t>CONSERVATA (</w:t>
      </w:r>
      <w:r w:rsidR="002366ED" w:rsidRPr="00D870EB">
        <w:rPr>
          <w:rFonts w:cstheme="minorHAnsi"/>
          <w:i/>
          <w:color w:val="000000"/>
        </w:rPr>
        <w:t>se conservata compilare i campi sottoelencati</w:t>
      </w:r>
      <w:r w:rsidR="002366ED" w:rsidRPr="00D870EB">
        <w:rPr>
          <w:rFonts w:cstheme="minorHAnsi"/>
          <w:color w:val="000000"/>
        </w:rPr>
        <w:t>):</w:t>
      </w:r>
    </w:p>
    <w:p w:rsidR="006F24AB" w:rsidRPr="00D870EB" w:rsidRDefault="006F24AB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A95E3D" w:rsidP="006F2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870EB">
        <w:rPr>
          <w:rFonts w:cstheme="minorHAnsi"/>
          <w:b/>
          <w:color w:val="000000"/>
        </w:rPr>
        <w:t>VI – Luogo</w:t>
      </w:r>
      <w:r w:rsidR="00270621" w:rsidRPr="00D870EB">
        <w:rPr>
          <w:rFonts w:cstheme="minorHAnsi"/>
          <w:b/>
          <w:color w:val="000000"/>
        </w:rPr>
        <w:t>/</w:t>
      </w:r>
      <w:r w:rsidRPr="00D870EB">
        <w:rPr>
          <w:rFonts w:cstheme="minorHAnsi"/>
          <w:b/>
          <w:color w:val="000000"/>
        </w:rPr>
        <w:t>ghi</w:t>
      </w:r>
      <w:r w:rsidR="00270621" w:rsidRPr="00D870EB">
        <w:rPr>
          <w:rFonts w:cstheme="minorHAnsi"/>
          <w:b/>
          <w:color w:val="000000"/>
        </w:rPr>
        <w:t xml:space="preserve"> </w:t>
      </w:r>
      <w:r w:rsidRPr="00D870EB">
        <w:rPr>
          <w:rFonts w:cstheme="minorHAnsi"/>
          <w:b/>
          <w:color w:val="000000"/>
        </w:rPr>
        <w:t>di</w:t>
      </w:r>
      <w:r w:rsidR="00270621" w:rsidRPr="00D870EB">
        <w:rPr>
          <w:rFonts w:cstheme="minorHAnsi"/>
          <w:b/>
          <w:color w:val="000000"/>
        </w:rPr>
        <w:t xml:space="preserve"> </w:t>
      </w:r>
      <w:r w:rsidRPr="00D870EB">
        <w:rPr>
          <w:rFonts w:cstheme="minorHAnsi"/>
          <w:b/>
          <w:color w:val="000000"/>
        </w:rPr>
        <w:t>conservazione</w:t>
      </w:r>
      <w:r w:rsidR="00270621" w:rsidRPr="00D870EB">
        <w:rPr>
          <w:rFonts w:cstheme="minorHAnsi"/>
          <w:b/>
          <w:color w:val="000000"/>
        </w:rPr>
        <w:t xml:space="preserve"> </w:t>
      </w:r>
      <w:r w:rsidR="0063026A" w:rsidRPr="00D870EB">
        <w:rPr>
          <w:rFonts w:cstheme="minorHAnsi"/>
          <w:b/>
          <w:i/>
          <w:color w:val="000000"/>
        </w:rPr>
        <w:t>ex situ</w:t>
      </w:r>
      <w:r w:rsidR="00D870EB" w:rsidRPr="00D870EB">
        <w:rPr>
          <w:rFonts w:cstheme="minorHAnsi"/>
          <w:b/>
          <w:i/>
          <w:color w:val="000000"/>
        </w:rPr>
        <w:t xml:space="preserve"> </w:t>
      </w:r>
      <w:r w:rsidR="00D870EB" w:rsidRPr="00D870EB">
        <w:rPr>
          <w:rFonts w:cstheme="minorHAnsi"/>
          <w:i/>
          <w:color w:val="000000"/>
        </w:rPr>
        <w:t>(per quanto noto)</w:t>
      </w:r>
    </w:p>
    <w:p w:rsidR="00270621" w:rsidRPr="00D870EB" w:rsidRDefault="00270621" w:rsidP="002366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366ED" w:rsidRPr="00D870EB" w:rsidRDefault="002366ED" w:rsidP="00393B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78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della banca del germoplasma/ente/associazione/organizzazione/orto botanico/</w:t>
      </w:r>
      <w:r w:rsidR="00A95E3D" w:rsidRPr="00D870EB">
        <w:rPr>
          <w:rFonts w:cstheme="minorHAnsi"/>
          <w:color w:val="000000"/>
        </w:rPr>
        <w:t xml:space="preserve"> azienda</w:t>
      </w:r>
    </w:p>
    <w:p w:rsidR="002366ED" w:rsidRPr="00D870EB" w:rsidRDefault="002366ED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p</w:t>
      </w:r>
      <w:r w:rsidR="004642CB" w:rsidRPr="00D870EB">
        <w:rPr>
          <w:rFonts w:cstheme="minorHAnsi"/>
          <w:color w:val="000000"/>
        </w:rPr>
        <w:t>rivato cittadino/altro</w:t>
      </w:r>
      <w:r w:rsidR="000F10F0" w:rsidRPr="00D870EB">
        <w:rPr>
          <w:rFonts w:cstheme="minorHAnsi"/>
          <w:color w:val="000000"/>
        </w:rPr>
        <w:t xml:space="preserve">: </w:t>
      </w:r>
      <w:permStart w:id="218824867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        </w:t>
      </w:r>
      <w:permEnd w:id="218824867"/>
      <w:r w:rsidR="00B30DF2">
        <w:rPr>
          <w:rFonts w:cstheme="minorHAnsi"/>
          <w:color w:val="000000"/>
        </w:rPr>
        <w:t xml:space="preserve">                                        I</w:t>
      </w:r>
      <w:r w:rsidRPr="00D870EB">
        <w:rPr>
          <w:rFonts w:cstheme="minorHAnsi"/>
          <w:color w:val="000000"/>
        </w:rPr>
        <w:t>ndirizzo</w:t>
      </w:r>
      <w:r w:rsidR="000F10F0" w:rsidRPr="00D870EB">
        <w:rPr>
          <w:rFonts w:cstheme="minorHAnsi"/>
          <w:color w:val="000000"/>
        </w:rPr>
        <w:t xml:space="preserve"> </w:t>
      </w:r>
      <w:r w:rsidRPr="00D870EB">
        <w:rPr>
          <w:rFonts w:cstheme="minorHAnsi"/>
          <w:color w:val="000000"/>
        </w:rPr>
        <w:t>(</w:t>
      </w:r>
      <w:r w:rsidR="000F10F0" w:rsidRPr="00D870EB">
        <w:rPr>
          <w:rFonts w:cstheme="minorHAnsi"/>
          <w:color w:val="000000"/>
        </w:rPr>
        <w:t>V</w:t>
      </w:r>
      <w:r w:rsidRPr="00D870EB">
        <w:rPr>
          <w:rFonts w:cstheme="minorHAnsi"/>
          <w:color w:val="000000"/>
        </w:rPr>
        <w:t>ia, n. civico, comune e località, pro</w:t>
      </w:r>
      <w:r w:rsidR="000F10F0" w:rsidRPr="00D870EB">
        <w:rPr>
          <w:rFonts w:cstheme="minorHAnsi"/>
          <w:color w:val="000000"/>
        </w:rPr>
        <w:t xml:space="preserve">vincia): </w:t>
      </w:r>
      <w:permStart w:id="1899897473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                </w:t>
      </w:r>
      <w:permEnd w:id="1899897473"/>
    </w:p>
    <w:p w:rsidR="00270621" w:rsidRPr="00D870EB" w:rsidRDefault="00270621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Tele</w:t>
      </w:r>
      <w:r w:rsidR="00B30DF2">
        <w:rPr>
          <w:rFonts w:cstheme="minorHAnsi"/>
          <w:color w:val="000000"/>
        </w:rPr>
        <w:t xml:space="preserve">fono: </w:t>
      </w:r>
      <w:permStart w:id="1267341598" w:edGrp="everyone"/>
      <w:r w:rsidR="00B30DF2">
        <w:rPr>
          <w:rFonts w:cstheme="minorHAnsi"/>
          <w:color w:val="000000"/>
        </w:rPr>
        <w:t xml:space="preserve">                                 </w:t>
      </w:r>
      <w:permEnd w:id="1267341598"/>
      <w:r w:rsidRPr="00D870EB">
        <w:rPr>
          <w:rFonts w:cstheme="minorHAnsi"/>
          <w:color w:val="000000"/>
        </w:rPr>
        <w:t xml:space="preserve">          Fax: </w:t>
      </w:r>
      <w:permStart w:id="1583820364" w:edGrp="everyone"/>
      <w:r w:rsidR="00B30DF2">
        <w:rPr>
          <w:rFonts w:cstheme="minorHAnsi"/>
          <w:color w:val="000000"/>
        </w:rPr>
        <w:t xml:space="preserve">                         </w:t>
      </w:r>
      <w:permEnd w:id="1583820364"/>
      <w:r w:rsidR="000F10F0" w:rsidRPr="00D870EB">
        <w:rPr>
          <w:rFonts w:cstheme="minorHAnsi"/>
          <w:color w:val="000000"/>
        </w:rPr>
        <w:t xml:space="preserve">        </w:t>
      </w:r>
      <w:r w:rsidR="00B30DF2">
        <w:rPr>
          <w:rFonts w:cstheme="minorHAnsi"/>
          <w:color w:val="000000"/>
        </w:rPr>
        <w:t xml:space="preserve">E‐mail: </w:t>
      </w:r>
      <w:permStart w:id="92040402" w:edGrp="everyone"/>
      <w:r w:rsidR="00B30DF2">
        <w:rPr>
          <w:rFonts w:cstheme="minorHAnsi"/>
          <w:color w:val="000000"/>
        </w:rPr>
        <w:t xml:space="preserve">                                                                          </w:t>
      </w:r>
      <w:permEnd w:id="92040402"/>
    </w:p>
    <w:p w:rsidR="002366ED" w:rsidRPr="00D870EB" w:rsidRDefault="007765F1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 xml:space="preserve">Modalità di conservazione: </w:t>
      </w:r>
      <w:permStart w:id="1578441461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                          </w:t>
      </w:r>
      <w:permEnd w:id="1578441461"/>
    </w:p>
    <w:p w:rsidR="004214C5" w:rsidRPr="00D870EB" w:rsidRDefault="002366ED" w:rsidP="00B833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Nome dell</w:t>
      </w:r>
      <w:r w:rsidR="007765F1" w:rsidRPr="00D870EB">
        <w:rPr>
          <w:rFonts w:cstheme="minorHAnsi"/>
          <w:color w:val="000000"/>
        </w:rPr>
        <w:t>’</w:t>
      </w:r>
      <w:r w:rsidRPr="00D870EB">
        <w:rPr>
          <w:rFonts w:cstheme="minorHAnsi"/>
          <w:color w:val="000000"/>
        </w:rPr>
        <w:t>/ente/associazione/organizzazione/orto botanico/</w:t>
      </w:r>
      <w:r w:rsidR="004642CB" w:rsidRPr="00D870EB">
        <w:rPr>
          <w:rFonts w:cstheme="minorHAnsi"/>
          <w:color w:val="000000"/>
        </w:rPr>
        <w:t>privato cittadino/</w:t>
      </w:r>
      <w:r w:rsidR="00A95E3D" w:rsidRPr="00D870EB">
        <w:rPr>
          <w:rFonts w:cstheme="minorHAnsi"/>
          <w:color w:val="000000"/>
        </w:rPr>
        <w:t xml:space="preserve"> azienda/ altro </w:t>
      </w:r>
      <w:r w:rsidR="004642CB" w:rsidRPr="00D870EB">
        <w:rPr>
          <w:rFonts w:cstheme="minorHAnsi"/>
          <w:color w:val="000000"/>
        </w:rPr>
        <w:t>soggetto</w:t>
      </w:r>
      <w:r w:rsidR="007765F1" w:rsidRPr="00D870EB">
        <w:rPr>
          <w:rFonts w:cstheme="minorHAnsi"/>
          <w:color w:val="000000"/>
        </w:rPr>
        <w:t xml:space="preserve"> </w:t>
      </w:r>
      <w:r w:rsidR="007765F1" w:rsidRPr="00D870EB">
        <w:rPr>
          <w:rFonts w:cstheme="minorHAnsi"/>
          <w:i/>
          <w:color w:val="000000"/>
        </w:rPr>
        <w:t>(che</w:t>
      </w:r>
      <w:r w:rsidR="004642CB" w:rsidRPr="00D870EB">
        <w:rPr>
          <w:rFonts w:cstheme="minorHAnsi"/>
          <w:i/>
          <w:color w:val="000000"/>
        </w:rPr>
        <w:t xml:space="preserve"> opera</w:t>
      </w:r>
      <w:r w:rsidR="007765F1" w:rsidRPr="00D870EB">
        <w:rPr>
          <w:rFonts w:cstheme="minorHAnsi"/>
          <w:i/>
          <w:color w:val="000000"/>
        </w:rPr>
        <w:t xml:space="preserve"> la conservazione in campo)</w:t>
      </w:r>
      <w:r w:rsidR="007765F1" w:rsidRPr="00D870EB">
        <w:rPr>
          <w:rFonts w:cstheme="minorHAnsi"/>
          <w:color w:val="000000"/>
        </w:rPr>
        <w:t xml:space="preserve">: </w:t>
      </w:r>
      <w:permStart w:id="638718203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</w:t>
      </w:r>
      <w:permEnd w:id="638718203"/>
    </w:p>
    <w:p w:rsidR="002366ED" w:rsidRPr="00D870EB" w:rsidRDefault="002366ED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Indirizzo (via, n. civico, comune e località, provincia</w:t>
      </w:r>
      <w:r w:rsidR="007765F1" w:rsidRPr="00D870EB">
        <w:rPr>
          <w:rFonts w:cstheme="minorHAnsi"/>
          <w:color w:val="000000"/>
        </w:rPr>
        <w:t xml:space="preserve">): </w:t>
      </w:r>
      <w:permStart w:id="1579434160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           </w:t>
      </w:r>
      <w:permEnd w:id="1579434160"/>
      <w:r w:rsidR="00B30DF2">
        <w:rPr>
          <w:rFonts w:cstheme="minorHAnsi"/>
          <w:color w:val="000000"/>
        </w:rPr>
        <w:t xml:space="preserve">  </w:t>
      </w:r>
    </w:p>
    <w:p w:rsidR="00270621" w:rsidRPr="00D870EB" w:rsidRDefault="00270621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Tele</w:t>
      </w:r>
      <w:r w:rsidR="007765F1" w:rsidRPr="00D870EB">
        <w:rPr>
          <w:rFonts w:cstheme="minorHAnsi"/>
          <w:color w:val="000000"/>
        </w:rPr>
        <w:t>fono:</w:t>
      </w:r>
      <w:r w:rsidR="00B30DF2">
        <w:rPr>
          <w:rFonts w:cstheme="minorHAnsi"/>
          <w:color w:val="000000"/>
        </w:rPr>
        <w:t xml:space="preserve"> </w:t>
      </w:r>
      <w:r w:rsidRPr="00D870EB">
        <w:rPr>
          <w:rFonts w:cstheme="minorHAnsi"/>
          <w:color w:val="000000"/>
        </w:rPr>
        <w:t xml:space="preserve"> </w:t>
      </w:r>
      <w:permStart w:id="1016684494" w:edGrp="everyone"/>
      <w:r w:rsidR="00B30DF2">
        <w:rPr>
          <w:rFonts w:cstheme="minorHAnsi"/>
          <w:color w:val="000000"/>
        </w:rPr>
        <w:t xml:space="preserve">                            </w:t>
      </w:r>
      <w:permEnd w:id="1016684494"/>
      <w:r w:rsidRPr="00D870EB">
        <w:rPr>
          <w:rFonts w:cstheme="minorHAnsi"/>
          <w:color w:val="000000"/>
        </w:rPr>
        <w:t xml:space="preserve">        Fax:</w:t>
      </w:r>
      <w:r w:rsidR="00393B20" w:rsidRPr="00D870EB">
        <w:rPr>
          <w:rFonts w:cstheme="minorHAnsi"/>
          <w:color w:val="000000"/>
        </w:rPr>
        <w:t xml:space="preserve">  </w:t>
      </w:r>
      <w:permStart w:id="898829136" w:edGrp="everyone"/>
      <w:r w:rsidR="00B30DF2">
        <w:rPr>
          <w:rFonts w:cstheme="minorHAnsi"/>
          <w:color w:val="000000"/>
        </w:rPr>
        <w:t xml:space="preserve">                          </w:t>
      </w:r>
      <w:permEnd w:id="898829136"/>
      <w:r w:rsidR="00393B20" w:rsidRPr="00D870EB">
        <w:rPr>
          <w:rFonts w:cstheme="minorHAnsi"/>
          <w:color w:val="000000"/>
        </w:rPr>
        <w:t xml:space="preserve">     </w:t>
      </w:r>
      <w:r w:rsidR="007765F1" w:rsidRPr="00D870EB">
        <w:rPr>
          <w:rFonts w:cstheme="minorHAnsi"/>
          <w:color w:val="000000"/>
        </w:rPr>
        <w:t xml:space="preserve"> </w:t>
      </w:r>
      <w:r w:rsidRPr="00D870EB">
        <w:rPr>
          <w:rFonts w:cstheme="minorHAnsi"/>
          <w:color w:val="000000"/>
        </w:rPr>
        <w:t>E‐mail:</w:t>
      </w:r>
      <w:r w:rsidR="007765F1" w:rsidRPr="00D870EB">
        <w:rPr>
          <w:rFonts w:cstheme="minorHAnsi"/>
          <w:color w:val="000000"/>
        </w:rPr>
        <w:t xml:space="preserve"> </w:t>
      </w:r>
      <w:permStart w:id="1739552514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</w:t>
      </w:r>
      <w:permEnd w:id="1739552514"/>
    </w:p>
    <w:p w:rsidR="002366ED" w:rsidRPr="00D870EB" w:rsidRDefault="002366ED" w:rsidP="00B8332A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D870EB">
        <w:rPr>
          <w:rFonts w:cstheme="minorHAnsi"/>
          <w:color w:val="000000"/>
        </w:rPr>
        <w:t>Modalità di conservazione</w:t>
      </w:r>
      <w:r w:rsidR="007765F1" w:rsidRPr="00D870EB">
        <w:rPr>
          <w:rFonts w:cstheme="minorHAnsi"/>
          <w:color w:val="000000"/>
        </w:rPr>
        <w:t xml:space="preserve"> in campo: </w:t>
      </w:r>
      <w:permStart w:id="1482883090" w:edGrp="everyone"/>
      <w:r w:rsidR="00B30DF2">
        <w:rPr>
          <w:rFonts w:cstheme="minorHAnsi"/>
          <w:color w:val="000000"/>
        </w:rPr>
        <w:t xml:space="preserve">                                                                                                      </w:t>
      </w:r>
      <w:permEnd w:id="1482883090"/>
    </w:p>
    <w:p w:rsidR="006F24AB" w:rsidRPr="00D870EB" w:rsidRDefault="006F24AB" w:rsidP="006F24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24AB" w:rsidRDefault="006F24AB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366ED" w:rsidRPr="00A36544" w:rsidRDefault="00D870EB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36544">
        <w:rPr>
          <w:rFonts w:ascii="Calibri" w:hAnsi="Calibri" w:cs="Calibri"/>
          <w:b/>
          <w:color w:val="000000"/>
        </w:rPr>
        <w:t xml:space="preserve">DOCUMENTAZIONE STORICA, TECNICA e </w:t>
      </w:r>
      <w:r w:rsidR="002366ED" w:rsidRPr="00A36544">
        <w:rPr>
          <w:rFonts w:ascii="Calibri" w:hAnsi="Calibri" w:cs="Calibri"/>
          <w:b/>
          <w:color w:val="000000"/>
        </w:rPr>
        <w:t xml:space="preserve">SCIENTIFICA </w:t>
      </w:r>
      <w:r w:rsidRPr="00A36544">
        <w:rPr>
          <w:rFonts w:ascii="Calibri" w:hAnsi="Calibri" w:cs="Calibri"/>
          <w:b/>
          <w:color w:val="000000"/>
        </w:rPr>
        <w:t>da allegare</w:t>
      </w:r>
      <w:r w:rsidR="003A47C2">
        <w:rPr>
          <w:rFonts w:ascii="Calibri" w:hAnsi="Calibri" w:cs="Calibri"/>
          <w:b/>
          <w:color w:val="000000"/>
        </w:rPr>
        <w:t xml:space="preserve"> (</w:t>
      </w:r>
      <w:r w:rsidR="003A47C2" w:rsidRPr="00A1535B">
        <w:rPr>
          <w:rFonts w:ascii="Calibri" w:hAnsi="Calibri" w:cs="Calibri"/>
          <w:b/>
          <w:i/>
          <w:color w:val="000000"/>
        </w:rPr>
        <w:t>vedere Allegato B</w:t>
      </w:r>
      <w:r w:rsidR="003A47C2">
        <w:rPr>
          <w:rFonts w:ascii="Calibri" w:hAnsi="Calibri" w:cs="Calibri"/>
          <w:b/>
          <w:color w:val="000000"/>
        </w:rPr>
        <w:t>)</w:t>
      </w:r>
      <w:r w:rsidR="002366ED" w:rsidRPr="00A36544">
        <w:rPr>
          <w:rFonts w:ascii="Calibri" w:hAnsi="Calibri" w:cs="Calibri"/>
          <w:b/>
          <w:color w:val="000000"/>
        </w:rPr>
        <w:t>:</w:t>
      </w:r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70EB">
        <w:rPr>
          <w:rFonts w:ascii="Calibri" w:hAnsi="Calibri" w:cs="Calibri"/>
          <w:color w:val="000000"/>
        </w:rPr>
        <w:t>a)</w:t>
      </w:r>
      <w:r w:rsidR="002F675D" w:rsidRPr="00D870EB">
        <w:rPr>
          <w:rFonts w:ascii="Calibri" w:hAnsi="Calibri" w:cs="Calibri"/>
          <w:color w:val="000000"/>
        </w:rPr>
        <w:t xml:space="preserve"> </w:t>
      </w:r>
      <w:r w:rsidRPr="00D870EB">
        <w:rPr>
          <w:rFonts w:ascii="Calibri" w:hAnsi="Calibri" w:cs="Calibri"/>
          <w:color w:val="000000"/>
        </w:rPr>
        <w:t xml:space="preserve"> Relazione tecnica</w:t>
      </w:r>
      <w:r w:rsidR="00E6632E" w:rsidRPr="00D870EB">
        <w:rPr>
          <w:rFonts w:ascii="Calibri" w:hAnsi="Calibri" w:cs="Calibri"/>
          <w:color w:val="000000"/>
        </w:rPr>
        <w:t xml:space="preserve"> </w:t>
      </w:r>
      <w:r w:rsidR="000941D6" w:rsidRPr="00D870EB">
        <w:rPr>
          <w:rFonts w:ascii="Calibri" w:hAnsi="Calibri" w:cs="Calibri"/>
          <w:i/>
          <w:color w:val="000000"/>
        </w:rPr>
        <w:t>(</w:t>
      </w:r>
      <w:r w:rsidR="00D870EB" w:rsidRPr="00D870EB">
        <w:rPr>
          <w:rFonts w:ascii="Calibri" w:hAnsi="Calibri" w:cs="Calibri"/>
          <w:i/>
          <w:color w:val="000000"/>
        </w:rPr>
        <w:t>riferimento all’</w:t>
      </w:r>
      <w:r w:rsidR="00FD0561">
        <w:rPr>
          <w:rFonts w:ascii="Calibri" w:hAnsi="Calibri" w:cs="Calibri"/>
          <w:i/>
          <w:color w:val="000000"/>
        </w:rPr>
        <w:t>allegato B</w:t>
      </w:r>
      <w:r w:rsidR="000941D6" w:rsidRPr="00D870EB">
        <w:rPr>
          <w:rFonts w:ascii="Calibri" w:hAnsi="Calibri" w:cs="Calibri"/>
          <w:i/>
          <w:color w:val="000000"/>
        </w:rPr>
        <w:t>)</w:t>
      </w:r>
    </w:p>
    <w:p w:rsidR="002366ED" w:rsidRPr="00D870EB" w:rsidRDefault="002366ED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70EB">
        <w:rPr>
          <w:rFonts w:ascii="Calibri" w:hAnsi="Calibri" w:cs="Calibri"/>
          <w:color w:val="000000"/>
        </w:rPr>
        <w:t>b)</w:t>
      </w:r>
      <w:r w:rsidR="002F675D" w:rsidRPr="00D870EB">
        <w:rPr>
          <w:rFonts w:ascii="Calibri" w:hAnsi="Calibri" w:cs="Calibri"/>
          <w:color w:val="000000"/>
        </w:rPr>
        <w:t xml:space="preserve"> </w:t>
      </w:r>
      <w:r w:rsidRPr="00D870EB">
        <w:rPr>
          <w:rFonts w:ascii="Calibri" w:hAnsi="Calibri" w:cs="Calibri"/>
          <w:color w:val="000000"/>
        </w:rPr>
        <w:t xml:space="preserve"> Caratterizzazione morfo‐fisiologica</w:t>
      </w:r>
      <w:r w:rsidR="000941D6" w:rsidRPr="00D870EB">
        <w:rPr>
          <w:rFonts w:ascii="Calibri" w:hAnsi="Calibri" w:cs="Calibri"/>
          <w:color w:val="000000"/>
        </w:rPr>
        <w:t xml:space="preserve"> </w:t>
      </w:r>
      <w:r w:rsidR="000941D6" w:rsidRPr="00D870EB">
        <w:rPr>
          <w:rFonts w:ascii="Calibri" w:hAnsi="Calibri" w:cs="Calibri"/>
          <w:i/>
          <w:color w:val="000000"/>
        </w:rPr>
        <w:t>(</w:t>
      </w:r>
      <w:r w:rsidR="00D870EB" w:rsidRPr="00D870EB">
        <w:rPr>
          <w:rFonts w:ascii="Calibri" w:hAnsi="Calibri" w:cs="Calibri"/>
          <w:i/>
          <w:color w:val="000000"/>
        </w:rPr>
        <w:t>riferimento all’</w:t>
      </w:r>
      <w:r w:rsidR="000941D6" w:rsidRPr="00D870EB">
        <w:rPr>
          <w:rFonts w:ascii="Calibri" w:hAnsi="Calibri" w:cs="Calibri"/>
          <w:i/>
          <w:color w:val="000000"/>
        </w:rPr>
        <w:t>allegato B)</w:t>
      </w:r>
    </w:p>
    <w:p w:rsidR="002F675D" w:rsidRPr="00D870EB" w:rsidRDefault="002F675D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70EB">
        <w:rPr>
          <w:rFonts w:ascii="Calibri" w:hAnsi="Calibri" w:cs="Calibri"/>
          <w:color w:val="000000"/>
        </w:rPr>
        <w:t xml:space="preserve">c)  Analisi molecolare </w:t>
      </w:r>
      <w:r w:rsidR="00E6632E" w:rsidRPr="00D870EB">
        <w:rPr>
          <w:rFonts w:ascii="Calibri" w:hAnsi="Calibri" w:cs="Calibri"/>
          <w:i/>
          <w:color w:val="000000"/>
        </w:rPr>
        <w:t>(</w:t>
      </w:r>
      <w:r w:rsidRPr="00D870EB">
        <w:rPr>
          <w:rFonts w:ascii="Calibri" w:hAnsi="Calibri" w:cs="Calibri"/>
          <w:i/>
          <w:color w:val="000000"/>
        </w:rPr>
        <w:t>ove disponibile</w:t>
      </w:r>
      <w:r w:rsidR="00E6632E" w:rsidRPr="00D870EB">
        <w:rPr>
          <w:rFonts w:ascii="Calibri" w:hAnsi="Calibri" w:cs="Calibri"/>
          <w:i/>
          <w:color w:val="000000"/>
        </w:rPr>
        <w:t>)</w:t>
      </w:r>
    </w:p>
    <w:p w:rsidR="002366ED" w:rsidRDefault="002F675D" w:rsidP="000941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i/>
          <w:color w:val="000000"/>
        </w:rPr>
      </w:pPr>
      <w:r w:rsidRPr="00D870EB">
        <w:rPr>
          <w:rFonts w:ascii="Calibri" w:hAnsi="Calibri" w:cs="Calibri"/>
          <w:color w:val="000000"/>
        </w:rPr>
        <w:t>d</w:t>
      </w:r>
      <w:r w:rsidR="002366ED" w:rsidRPr="00D870EB">
        <w:rPr>
          <w:rFonts w:ascii="Calibri" w:hAnsi="Calibri" w:cs="Calibri"/>
          <w:color w:val="000000"/>
        </w:rPr>
        <w:t>)</w:t>
      </w:r>
      <w:r w:rsidRPr="00D870EB">
        <w:rPr>
          <w:rFonts w:ascii="Calibri" w:hAnsi="Calibri" w:cs="Calibri"/>
          <w:color w:val="000000"/>
        </w:rPr>
        <w:t xml:space="preserve"> </w:t>
      </w:r>
      <w:r w:rsidR="002366ED" w:rsidRPr="00D870EB">
        <w:rPr>
          <w:rFonts w:ascii="Calibri" w:hAnsi="Calibri" w:cs="Calibri"/>
          <w:color w:val="000000"/>
        </w:rPr>
        <w:t xml:space="preserve"> Documentazione fotografica</w:t>
      </w:r>
      <w:r w:rsidR="000941D6" w:rsidRPr="00D870EB">
        <w:rPr>
          <w:rFonts w:ascii="Calibri" w:hAnsi="Calibri" w:cs="Calibri"/>
          <w:color w:val="000000"/>
        </w:rPr>
        <w:t xml:space="preserve"> </w:t>
      </w:r>
      <w:r w:rsidR="000941D6" w:rsidRPr="00D870EB">
        <w:rPr>
          <w:rFonts w:ascii="Calibri" w:hAnsi="Calibri" w:cs="Calibri"/>
          <w:i/>
          <w:color w:val="000000"/>
        </w:rPr>
        <w:t xml:space="preserve">(allegare alla domanda almeno due foto </w:t>
      </w:r>
      <w:r w:rsidR="00E6632E" w:rsidRPr="00D870EB">
        <w:rPr>
          <w:rFonts w:ascii="Calibri" w:hAnsi="Calibri" w:cs="Calibri"/>
          <w:i/>
          <w:color w:val="000000"/>
        </w:rPr>
        <w:t>significative</w:t>
      </w:r>
      <w:r w:rsidR="000941D6" w:rsidRPr="00D870EB">
        <w:rPr>
          <w:rFonts w:ascii="Calibri" w:hAnsi="Calibri" w:cs="Calibri"/>
          <w:i/>
          <w:color w:val="000000"/>
        </w:rPr>
        <w:t>)</w:t>
      </w:r>
    </w:p>
    <w:p w:rsidR="00A36544" w:rsidRPr="00D870EB" w:rsidRDefault="00A36544" w:rsidP="000941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i/>
          <w:color w:val="000000"/>
        </w:rPr>
      </w:pPr>
    </w:p>
    <w:p w:rsidR="006F24AB" w:rsidRPr="00D870EB" w:rsidRDefault="004951F5" w:rsidP="002366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70EB">
        <w:rPr>
          <w:rFonts w:ascii="Calibri" w:hAnsi="Calibri" w:cs="Calibri"/>
          <w:color w:val="000000"/>
        </w:rPr>
        <w:t xml:space="preserve">e)  Copia </w:t>
      </w:r>
      <w:r w:rsidR="000C20CB" w:rsidRPr="00D870EB">
        <w:rPr>
          <w:rFonts w:ascii="Calibri" w:hAnsi="Calibri" w:cs="Calibri"/>
          <w:color w:val="000000"/>
        </w:rPr>
        <w:t xml:space="preserve">del </w:t>
      </w:r>
      <w:r w:rsidRPr="00D870EB">
        <w:rPr>
          <w:rFonts w:ascii="Calibri" w:hAnsi="Calibri" w:cs="Calibri"/>
          <w:color w:val="000000"/>
        </w:rPr>
        <w:t xml:space="preserve">documento di riconoscimento in corso di validità </w:t>
      </w:r>
    </w:p>
    <w:p w:rsidR="004951F5" w:rsidRPr="00D870EB" w:rsidRDefault="004951F5" w:rsidP="006F24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24AB" w:rsidRPr="00D870EB" w:rsidRDefault="00590925" w:rsidP="006F24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a </w:t>
      </w:r>
      <w:r w:rsidR="00B30DF2">
        <w:rPr>
          <w:rFonts w:ascii="Calibri" w:hAnsi="Calibri" w:cs="Calibri"/>
          <w:color w:val="000000"/>
        </w:rPr>
        <w:t xml:space="preserve">  </w:t>
      </w:r>
      <w:permStart w:id="970598540" w:edGrp="everyone"/>
      <w:r w:rsidR="00B30DF2">
        <w:rPr>
          <w:rFonts w:ascii="Calibri" w:hAnsi="Calibri" w:cs="Calibri"/>
          <w:color w:val="000000"/>
        </w:rPr>
        <w:t xml:space="preserve">                               </w:t>
      </w:r>
      <w:permEnd w:id="970598540"/>
      <w:r w:rsidR="00B30DF2">
        <w:rPr>
          <w:rFonts w:ascii="Calibri" w:hAnsi="Calibri" w:cs="Calibri"/>
          <w:color w:val="000000"/>
        </w:rPr>
        <w:t xml:space="preserve">                             </w:t>
      </w:r>
      <w:r w:rsidR="006F24AB" w:rsidRPr="00D870EB">
        <w:rPr>
          <w:rFonts w:ascii="Calibri" w:hAnsi="Calibri" w:cs="Calibri"/>
          <w:color w:val="000000"/>
        </w:rPr>
        <w:t xml:space="preserve">                                                            </w:t>
      </w:r>
      <w:r w:rsidR="00B30DF2">
        <w:rPr>
          <w:rFonts w:ascii="Calibri" w:hAnsi="Calibri" w:cs="Calibri"/>
          <w:color w:val="000000"/>
        </w:rPr>
        <w:t xml:space="preserve">   </w:t>
      </w:r>
      <w:r w:rsidR="006F24AB" w:rsidRPr="00D870EB">
        <w:rPr>
          <w:rFonts w:ascii="Calibri" w:hAnsi="Calibri" w:cs="Calibri"/>
          <w:color w:val="000000"/>
        </w:rPr>
        <w:t xml:space="preserve">  Firma del richiedente</w:t>
      </w:r>
    </w:p>
    <w:p w:rsidR="006F24AB" w:rsidRPr="00D870EB" w:rsidRDefault="006F24AB" w:rsidP="006F24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24AB" w:rsidRDefault="00590925" w:rsidP="006F24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0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6F24AB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30DF2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F24AB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6F24AB" w:rsidRPr="006F24AB">
        <w:rPr>
          <w:rFonts w:ascii="Calibri" w:hAnsi="Calibri" w:cs="Calibri"/>
          <w:color w:val="000000"/>
          <w:sz w:val="24"/>
          <w:szCs w:val="24"/>
        </w:rPr>
        <w:t>__</w:t>
      </w:r>
      <w:r w:rsidR="006F24AB">
        <w:rPr>
          <w:rFonts w:ascii="Calibri" w:hAnsi="Calibri" w:cs="Calibri"/>
          <w:color w:val="000000"/>
          <w:sz w:val="24"/>
          <w:szCs w:val="24"/>
        </w:rPr>
        <w:t>________________________</w:t>
      </w:r>
    </w:p>
    <w:p w:rsidR="004214C5" w:rsidRDefault="004214C5" w:rsidP="002366E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2366ED" w:rsidRPr="00F4234C" w:rsidRDefault="002366ED" w:rsidP="002366E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F4234C">
        <w:rPr>
          <w:rFonts w:ascii="Calibri-Bold" w:hAnsi="Calibri-Bold" w:cs="Calibri-Bold"/>
          <w:b/>
          <w:bCs/>
          <w:color w:val="000000"/>
        </w:rPr>
        <w:t>Autorizzazione al trattamento dei dati personali</w:t>
      </w:r>
    </w:p>
    <w:p w:rsidR="002366ED" w:rsidRDefault="002366ED" w:rsidP="005B2A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/La sottoscritto/a dichiara inoltre di essere informato/a, ai sensi del D.lgs. n. 196/2003 (codice in materia di</w:t>
      </w:r>
      <w:r w:rsidR="005B2A6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tezione dei dati personali), così come modificato dal D.Lgs. 101/2018 e del Regolamento 2016/679/UE del</w:t>
      </w:r>
      <w:r w:rsidR="005B2A6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arlamento Europeo e del Consiglio del 27/04/2018 ‐ entrato in vigore in tutti gli Stati membri il 25 maggio 2018, che i</w:t>
      </w:r>
      <w:r w:rsidR="005B2A6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ati personali raccolti saranno trattati, anche con strumenti informatici, esclusivamente nell'ambito del procedimento</w:t>
      </w:r>
      <w:r w:rsidR="005B2A6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 il quale la presente dichiarazione viene resa e di aver preso visione dell’”Informativa per il trattamento dei dati</w:t>
      </w:r>
      <w:r w:rsidR="005B2A6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sonali”.</w:t>
      </w:r>
    </w:p>
    <w:p w:rsidR="006F24AB" w:rsidRDefault="006F24AB" w:rsidP="00296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366ED" w:rsidRPr="004951F5" w:rsidRDefault="006F24AB" w:rsidP="006F24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2366ED" w:rsidRPr="004951F5">
        <w:rPr>
          <w:rFonts w:ascii="Calibri" w:hAnsi="Calibri" w:cs="Calibri"/>
          <w:color w:val="000000"/>
        </w:rPr>
        <w:t xml:space="preserve">Data </w:t>
      </w:r>
      <w:r w:rsidR="00F4234C">
        <w:rPr>
          <w:rFonts w:ascii="Calibri" w:hAnsi="Calibri" w:cs="Calibri"/>
          <w:color w:val="000000"/>
        </w:rPr>
        <w:t xml:space="preserve">e </w:t>
      </w:r>
      <w:r w:rsidR="002366ED" w:rsidRPr="004951F5">
        <w:rPr>
          <w:rFonts w:ascii="Calibri" w:hAnsi="Calibri" w:cs="Calibri"/>
          <w:color w:val="000000"/>
        </w:rPr>
        <w:t>Firma</w:t>
      </w:r>
    </w:p>
    <w:p w:rsidR="006F24AB" w:rsidRDefault="006F24AB" w:rsidP="0029621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2366ED" w:rsidRDefault="002366ED" w:rsidP="0029621D">
      <w:pPr>
        <w:jc w:val="right"/>
      </w:pPr>
      <w:r>
        <w:rPr>
          <w:rFonts w:ascii="Calibri" w:hAnsi="Calibri" w:cs="Calibri"/>
          <w:color w:val="000000"/>
          <w:sz w:val="20"/>
          <w:szCs w:val="20"/>
        </w:rPr>
        <w:t>__________________________________</w:t>
      </w:r>
    </w:p>
    <w:sectPr w:rsidR="002366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76" w:rsidRDefault="003B5576" w:rsidP="00270621">
      <w:pPr>
        <w:spacing w:after="0" w:line="240" w:lineRule="auto"/>
      </w:pPr>
      <w:r>
        <w:separator/>
      </w:r>
    </w:p>
  </w:endnote>
  <w:endnote w:type="continuationSeparator" w:id="0">
    <w:p w:rsidR="003B5576" w:rsidRDefault="003B5576" w:rsidP="0027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76" w:rsidRDefault="003B5576" w:rsidP="00270621">
      <w:pPr>
        <w:spacing w:after="0" w:line="240" w:lineRule="auto"/>
      </w:pPr>
      <w:r>
        <w:separator/>
      </w:r>
    </w:p>
  </w:footnote>
  <w:footnote w:type="continuationSeparator" w:id="0">
    <w:p w:rsidR="003B5576" w:rsidRDefault="003B5576" w:rsidP="0027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0770"/>
    <w:multiLevelType w:val="hybridMultilevel"/>
    <w:tmpl w:val="5728F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E3187"/>
    <w:multiLevelType w:val="hybridMultilevel"/>
    <w:tmpl w:val="7D327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wqBb/1/8cYe/inXm+UW+OsKrHWxfNoxGc6qLu+yinN0AWNTzjXOzDoyJkwjJFYOeLODxfhSm/fD/ytA55sUAw==" w:salt="lu/oOkGOLnfYgKle18g2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ED"/>
    <w:rsid w:val="000941D6"/>
    <w:rsid w:val="000B7E23"/>
    <w:rsid w:val="000C20CB"/>
    <w:rsid w:val="000F10F0"/>
    <w:rsid w:val="002366ED"/>
    <w:rsid w:val="00241008"/>
    <w:rsid w:val="00270621"/>
    <w:rsid w:val="0029621D"/>
    <w:rsid w:val="002F3194"/>
    <w:rsid w:val="002F675D"/>
    <w:rsid w:val="00357BBA"/>
    <w:rsid w:val="00393B20"/>
    <w:rsid w:val="003A47C2"/>
    <w:rsid w:val="003B5576"/>
    <w:rsid w:val="004214C5"/>
    <w:rsid w:val="004347CB"/>
    <w:rsid w:val="004642CB"/>
    <w:rsid w:val="00470F46"/>
    <w:rsid w:val="004951F5"/>
    <w:rsid w:val="0051437E"/>
    <w:rsid w:val="00561F01"/>
    <w:rsid w:val="00590925"/>
    <w:rsid w:val="005B2A65"/>
    <w:rsid w:val="005C305C"/>
    <w:rsid w:val="006023B0"/>
    <w:rsid w:val="00624BA3"/>
    <w:rsid w:val="0063026A"/>
    <w:rsid w:val="00675F92"/>
    <w:rsid w:val="006F24AB"/>
    <w:rsid w:val="006F383F"/>
    <w:rsid w:val="00702078"/>
    <w:rsid w:val="00705453"/>
    <w:rsid w:val="00723CC4"/>
    <w:rsid w:val="00733440"/>
    <w:rsid w:val="007765F1"/>
    <w:rsid w:val="008306A8"/>
    <w:rsid w:val="00844686"/>
    <w:rsid w:val="00875A3A"/>
    <w:rsid w:val="00901784"/>
    <w:rsid w:val="00903024"/>
    <w:rsid w:val="00935084"/>
    <w:rsid w:val="009E3356"/>
    <w:rsid w:val="00A1535B"/>
    <w:rsid w:val="00A36544"/>
    <w:rsid w:val="00A71C46"/>
    <w:rsid w:val="00A95E3D"/>
    <w:rsid w:val="00B30DF2"/>
    <w:rsid w:val="00B35811"/>
    <w:rsid w:val="00B37D79"/>
    <w:rsid w:val="00B8332A"/>
    <w:rsid w:val="00BD7752"/>
    <w:rsid w:val="00C47610"/>
    <w:rsid w:val="00C75035"/>
    <w:rsid w:val="00CE1FE1"/>
    <w:rsid w:val="00D84BA0"/>
    <w:rsid w:val="00D870EB"/>
    <w:rsid w:val="00D90070"/>
    <w:rsid w:val="00DB44F7"/>
    <w:rsid w:val="00E6632E"/>
    <w:rsid w:val="00E66368"/>
    <w:rsid w:val="00F4234C"/>
    <w:rsid w:val="00F7367E"/>
    <w:rsid w:val="00FD0561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B002-3092-4323-A1AD-58CB38C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621"/>
  </w:style>
  <w:style w:type="paragraph" w:styleId="Pidipagina">
    <w:name w:val="footer"/>
    <w:basedOn w:val="Normale"/>
    <w:link w:val="PidipaginaCarattere"/>
    <w:uiPriority w:val="99"/>
    <w:unhideWhenUsed/>
    <w:rsid w:val="0027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621"/>
  </w:style>
  <w:style w:type="character" w:styleId="Collegamentoipertestuale">
    <w:name w:val="Hyperlink"/>
    <w:basedOn w:val="Carpredefinitoparagrafo"/>
    <w:uiPriority w:val="99"/>
    <w:unhideWhenUsed/>
    <w:rsid w:val="00561F0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1C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022@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E135-243A-45EB-980E-C3EBCA5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068</Characters>
  <Application>Microsoft Office Word</Application>
  <DocSecurity>8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onifacio</dc:creator>
  <cp:keywords/>
  <dc:description/>
  <cp:lastModifiedBy>Maurizio Odoardi</cp:lastModifiedBy>
  <cp:revision>2</cp:revision>
  <cp:lastPrinted>2019-12-18T14:50:00Z</cp:lastPrinted>
  <dcterms:created xsi:type="dcterms:W3CDTF">2019-12-20T12:38:00Z</dcterms:created>
  <dcterms:modified xsi:type="dcterms:W3CDTF">2019-12-20T12:38:00Z</dcterms:modified>
</cp:coreProperties>
</file>